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ED" w:rsidRDefault="00B819C3" w:rsidP="004D3FB9"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5270</wp:posOffset>
            </wp:positionH>
            <wp:positionV relativeFrom="page">
              <wp:posOffset>236220</wp:posOffset>
            </wp:positionV>
            <wp:extent cx="1304925" cy="866775"/>
            <wp:effectExtent l="0" t="0" r="9525" b="9525"/>
            <wp:wrapNone/>
            <wp:docPr id="1396" name="Picture 139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13" w:rsidRPr="00B67A0E" w:rsidRDefault="00F20D13" w:rsidP="00B67A0E">
      <w:pPr>
        <w:pStyle w:val="Titel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B67A0E">
        <w:rPr>
          <w:rFonts w:ascii="Arial" w:hAnsi="Arial" w:cs="Arial"/>
          <w:b/>
          <w:sz w:val="40"/>
          <w:szCs w:val="40"/>
        </w:rPr>
        <w:t>SiSy</w:t>
      </w:r>
      <w:proofErr w:type="spellEnd"/>
      <w:r w:rsidRPr="00B67A0E">
        <w:rPr>
          <w:rFonts w:ascii="Arial" w:hAnsi="Arial" w:cs="Arial"/>
          <w:b/>
          <w:sz w:val="40"/>
          <w:szCs w:val="40"/>
        </w:rPr>
        <w:t xml:space="preserve"> Short-Exam</w:t>
      </w:r>
      <w:r w:rsidR="002676D4" w:rsidRPr="00B67A0E">
        <w:rPr>
          <w:rFonts w:ascii="Arial" w:hAnsi="Arial" w:cs="Arial"/>
          <w:b/>
          <w:sz w:val="40"/>
          <w:szCs w:val="40"/>
        </w:rPr>
        <w:t>-1</w:t>
      </w:r>
      <w:r w:rsidRPr="00B67A0E">
        <w:rPr>
          <w:rFonts w:ascii="Arial" w:hAnsi="Arial" w:cs="Arial"/>
          <w:b/>
          <w:sz w:val="40"/>
          <w:szCs w:val="40"/>
        </w:rPr>
        <w:t>:</w:t>
      </w:r>
    </w:p>
    <w:p w:rsidR="00F20D13" w:rsidRPr="00C87317" w:rsidRDefault="00F20D13" w:rsidP="004D3FB9">
      <w:r>
        <w:tab/>
      </w:r>
    </w:p>
    <w:p w:rsidR="00F20D13" w:rsidRDefault="00F20D13" w:rsidP="00B67A0E">
      <w:pPr>
        <w:jc w:val="both"/>
        <w:rPr>
          <w:sz w:val="22"/>
          <w:lang w:val="en-US"/>
        </w:rPr>
      </w:pPr>
      <w:r w:rsidRPr="00B67A0E">
        <w:rPr>
          <w:sz w:val="22"/>
          <w:lang w:val="en-US"/>
        </w:rPr>
        <w:t xml:space="preserve">Duration: </w:t>
      </w:r>
      <w:r w:rsidR="002676D4" w:rsidRPr="00B67A0E">
        <w:rPr>
          <w:sz w:val="22"/>
          <w:lang w:val="en-US"/>
        </w:rPr>
        <w:t>45</w:t>
      </w:r>
      <w:r w:rsidRPr="00B67A0E">
        <w:rPr>
          <w:sz w:val="22"/>
          <w:lang w:val="en-US"/>
        </w:rPr>
        <w:t xml:space="preserve"> Minutes</w:t>
      </w:r>
      <w:r w:rsidRPr="00B67A0E">
        <w:rPr>
          <w:sz w:val="22"/>
          <w:lang w:val="en-US"/>
        </w:rPr>
        <w:tab/>
      </w:r>
      <w:r w:rsidR="00B67A0E">
        <w:rPr>
          <w:sz w:val="22"/>
          <w:lang w:val="en-US"/>
        </w:rPr>
        <w:br/>
      </w:r>
      <w:r w:rsidRPr="00B67A0E">
        <w:rPr>
          <w:sz w:val="22"/>
          <w:lang w:val="en-US"/>
        </w:rPr>
        <w:t xml:space="preserve">Open book exam, without calculator. Your calculations and solution approach need to be readable and comprehensible in order to get the full points. </w:t>
      </w:r>
      <w:r w:rsidRPr="00AB0F01">
        <w:rPr>
          <w:sz w:val="22"/>
          <w:highlight w:val="lightGray"/>
          <w:lang w:val="en-US"/>
        </w:rPr>
        <w:t xml:space="preserve">Please write your </w:t>
      </w:r>
      <w:proofErr w:type="gramStart"/>
      <w:r w:rsidRPr="00AB0F01">
        <w:rPr>
          <w:sz w:val="22"/>
          <w:highlight w:val="lightGray"/>
          <w:lang w:val="en-US"/>
        </w:rPr>
        <w:t>final results</w:t>
      </w:r>
      <w:proofErr w:type="gramEnd"/>
      <w:r w:rsidRPr="00AB0F01">
        <w:rPr>
          <w:sz w:val="22"/>
          <w:highlight w:val="lightGray"/>
          <w:lang w:val="en-US"/>
        </w:rPr>
        <w:t xml:space="preserve"> in the reserved gray fields and use the provided spaces for </w:t>
      </w:r>
      <w:r w:rsidR="00970369" w:rsidRPr="00AB0F01">
        <w:rPr>
          <w:sz w:val="22"/>
          <w:highlight w:val="lightGray"/>
          <w:lang w:val="en-US"/>
        </w:rPr>
        <w:t>calculations</w:t>
      </w:r>
      <w:r w:rsidRPr="00B67A0E">
        <w:rPr>
          <w:sz w:val="22"/>
          <w:lang w:val="en-US"/>
        </w:rPr>
        <w:t>.</w:t>
      </w:r>
    </w:p>
    <w:p w:rsidR="00B67A0E" w:rsidRPr="00B67A0E" w:rsidRDefault="00B67A0E" w:rsidP="00B67A0E">
      <w:pPr>
        <w:jc w:val="both"/>
        <w:rPr>
          <w:sz w:val="22"/>
          <w:lang w:val="en-US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134"/>
        <w:gridCol w:w="1134"/>
        <w:gridCol w:w="1134"/>
        <w:gridCol w:w="567"/>
        <w:gridCol w:w="2127"/>
        <w:gridCol w:w="1842"/>
      </w:tblGrid>
      <w:tr w:rsidR="00F20D13" w:rsidTr="00FA6796">
        <w:tc>
          <w:tcPr>
            <w:tcW w:w="5077" w:type="dxa"/>
            <w:gridSpan w:val="5"/>
          </w:tcPr>
          <w:p w:rsidR="00F20D13" w:rsidRDefault="00F20D13" w:rsidP="004D3FB9">
            <w:r>
              <w:t>Name:</w:t>
            </w:r>
          </w:p>
        </w:tc>
        <w:tc>
          <w:tcPr>
            <w:tcW w:w="3969" w:type="dxa"/>
            <w:gridSpan w:val="2"/>
          </w:tcPr>
          <w:p w:rsidR="00F20D13" w:rsidRDefault="00F20D13" w:rsidP="004D3FB9">
            <w:r>
              <w:t>Class:</w:t>
            </w:r>
          </w:p>
        </w:tc>
      </w:tr>
      <w:tr w:rsidR="00F20D13" w:rsidTr="00FA6796">
        <w:tc>
          <w:tcPr>
            <w:tcW w:w="1108" w:type="dxa"/>
          </w:tcPr>
          <w:p w:rsidR="00F20D13" w:rsidRDefault="00F20D13" w:rsidP="004D3FB9">
            <w:r>
              <w:t>1:</w:t>
            </w:r>
          </w:p>
        </w:tc>
        <w:tc>
          <w:tcPr>
            <w:tcW w:w="1134" w:type="dxa"/>
          </w:tcPr>
          <w:p w:rsidR="00F20D13" w:rsidRDefault="00F20D13" w:rsidP="004D3FB9">
            <w:r>
              <w:t>2:</w:t>
            </w:r>
          </w:p>
        </w:tc>
        <w:tc>
          <w:tcPr>
            <w:tcW w:w="1134" w:type="dxa"/>
          </w:tcPr>
          <w:p w:rsidR="00F20D13" w:rsidRDefault="00F20D13" w:rsidP="004D3FB9">
            <w:r>
              <w:t>3:</w:t>
            </w:r>
          </w:p>
        </w:tc>
        <w:tc>
          <w:tcPr>
            <w:tcW w:w="1134" w:type="dxa"/>
          </w:tcPr>
          <w:p w:rsidR="00F20D13" w:rsidRDefault="00F20D13" w:rsidP="004D3FB9"/>
        </w:tc>
        <w:tc>
          <w:tcPr>
            <w:tcW w:w="567" w:type="dxa"/>
          </w:tcPr>
          <w:p w:rsidR="00F20D13" w:rsidRDefault="00F20D13" w:rsidP="004D3FB9"/>
        </w:tc>
        <w:tc>
          <w:tcPr>
            <w:tcW w:w="2127" w:type="dxa"/>
          </w:tcPr>
          <w:p w:rsidR="00F20D13" w:rsidRDefault="00F20D13" w:rsidP="004D3FB9">
            <w:r>
              <w:t>Points:</w:t>
            </w:r>
          </w:p>
        </w:tc>
        <w:tc>
          <w:tcPr>
            <w:tcW w:w="1842" w:type="dxa"/>
          </w:tcPr>
          <w:p w:rsidR="00F20D13" w:rsidRDefault="00F20D13" w:rsidP="004D3FB9">
            <w:r>
              <w:t>Grade:</w:t>
            </w:r>
          </w:p>
        </w:tc>
      </w:tr>
    </w:tbl>
    <w:p w:rsidR="00F20D13" w:rsidRDefault="00F20D13" w:rsidP="004D3FB9"/>
    <w:p w:rsidR="006839C3" w:rsidRPr="00E25D6F" w:rsidRDefault="006839C3" w:rsidP="006839C3">
      <w:r>
        <w:rPr>
          <w:b/>
        </w:rPr>
        <w:t xml:space="preserve">Exercise </w:t>
      </w:r>
      <w:proofErr w:type="gramStart"/>
      <w:r>
        <w:rPr>
          <w:b/>
        </w:rPr>
        <w:t>1</w:t>
      </w:r>
      <w:r w:rsidRPr="00E25D6F">
        <w:rPr>
          <w:b/>
        </w:rPr>
        <w:t xml:space="preserve">  </w:t>
      </w:r>
      <w:r>
        <w:rPr>
          <w:i/>
        </w:rPr>
        <w:t>Continuous</w:t>
      </w:r>
      <w:proofErr w:type="gramEnd"/>
      <w:r>
        <w:rPr>
          <w:i/>
        </w:rPr>
        <w:t xml:space="preserve"> and Discrete Sinusoidal </w:t>
      </w:r>
      <w:r w:rsidRPr="001A1179">
        <w:rPr>
          <w:i/>
        </w:rPr>
        <w:t>Function</w:t>
      </w:r>
      <w:r>
        <w:t xml:space="preserve">   </w:t>
      </w:r>
      <w:r w:rsidRPr="00E25D6F">
        <w:t xml:space="preserve">   </w:t>
      </w:r>
      <w:r>
        <w:rPr>
          <w:sz w:val="18"/>
          <w:szCs w:val="18"/>
        </w:rPr>
        <w:t>[4+4=</w:t>
      </w:r>
      <w:r w:rsidR="00041BA7">
        <w:rPr>
          <w:sz w:val="18"/>
          <w:szCs w:val="18"/>
        </w:rPr>
        <w:t>8</w:t>
      </w:r>
      <w:r w:rsidRPr="00E25D6F">
        <w:rPr>
          <w:sz w:val="18"/>
          <w:szCs w:val="18"/>
        </w:rPr>
        <w:t xml:space="preserve"> points]</w:t>
      </w:r>
      <w:r w:rsidRPr="00E25D6F">
        <w:t>.</w:t>
      </w:r>
    </w:p>
    <w:p w:rsidR="006839C3" w:rsidRDefault="006839C3" w:rsidP="006839C3">
      <w:pPr>
        <w:rPr>
          <w:sz w:val="22"/>
        </w:rPr>
      </w:pPr>
    </w:p>
    <w:p w:rsidR="00863427" w:rsidRDefault="00863427" w:rsidP="00863427">
      <w:pPr>
        <w:rPr>
          <w:sz w:val="22"/>
        </w:rPr>
      </w:pPr>
      <w:r>
        <w:rPr>
          <w:sz w:val="22"/>
        </w:rPr>
        <w:t xml:space="preserve">The plot of a discrete cosine function y[n] </w:t>
      </w:r>
      <w:proofErr w:type="gramStart"/>
      <w:r>
        <w:rPr>
          <w:sz w:val="22"/>
        </w:rPr>
        <w:t>is shown</w:t>
      </w:r>
      <w:proofErr w:type="gramEnd"/>
      <w:r>
        <w:rPr>
          <w:sz w:val="22"/>
        </w:rPr>
        <w:t xml:space="preserve"> below. The corresponding continuous function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 xml:space="preserve">t) is also added in dashed lines, but the horizontal axis are the indexes n of the discrete function. </w:t>
      </w:r>
    </w:p>
    <w:p w:rsidR="00B67A0E" w:rsidRDefault="00B67A0E" w:rsidP="004D3FB9"/>
    <w:p w:rsidR="00863427" w:rsidRPr="00771615" w:rsidRDefault="00771615" w:rsidP="004D3FB9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.n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ab/>
      </w:r>
      <w:r>
        <w:tab/>
      </w:r>
      <w:r w:rsidR="00023F7F">
        <w:t xml:space="preserve"> </w:t>
      </w:r>
      <w:proofErr w:type="gramStart"/>
      <w:r w:rsidR="00023F7F">
        <w:t>with</w:t>
      </w:r>
      <w:proofErr w:type="gramEnd"/>
      <w:r w:rsidR="00023F7F">
        <w:t xml:space="preserve"> 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Ω :normalised angular frequency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adian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ample</m:t>
                </m:r>
              </m:den>
            </m:f>
          </m:e>
        </m:d>
      </m:oMath>
    </w:p>
    <w:p w:rsidR="00771615" w:rsidRPr="00771615" w:rsidRDefault="00771615" w:rsidP="004D3FB9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∈Z</m:t>
        </m:r>
      </m:oMath>
    </w:p>
    <w:p w:rsidR="00863427" w:rsidRPr="00041BA7" w:rsidRDefault="00863427" w:rsidP="004D3FB9">
      <w:pPr>
        <w:rPr>
          <w:sz w:val="22"/>
        </w:rPr>
      </w:pPr>
    </w:p>
    <w:p w:rsidR="00D07E68" w:rsidRPr="00041BA7" w:rsidRDefault="006467BE" w:rsidP="00041BA7">
      <w:pPr>
        <w:rPr>
          <w:sz w:val="22"/>
        </w:rPr>
      </w:pPr>
      <w:r w:rsidRPr="00041BA7">
        <w:rPr>
          <w:noProof/>
          <w:sz w:val="22"/>
          <w:lang w:val="de-CH" w:eastAsia="de-CH"/>
        </w:rPr>
        <w:drawing>
          <wp:inline distT="0" distB="0" distL="0" distR="0">
            <wp:extent cx="6534150" cy="2570813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1_exer_cos_om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473" cy="2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F" w:rsidRPr="00041BA7" w:rsidRDefault="00023F7F" w:rsidP="00771615">
      <w:pPr>
        <w:rPr>
          <w:sz w:val="22"/>
        </w:rPr>
      </w:pPr>
    </w:p>
    <w:p w:rsidR="00771615" w:rsidRPr="00041BA7" w:rsidRDefault="00771615" w:rsidP="00041BA7">
      <w:pPr>
        <w:pStyle w:val="Listenabsatz"/>
        <w:numPr>
          <w:ilvl w:val="0"/>
          <w:numId w:val="40"/>
        </w:numPr>
        <w:rPr>
          <w:sz w:val="22"/>
        </w:rPr>
      </w:pPr>
      <w:r w:rsidRPr="00041BA7">
        <w:rPr>
          <w:sz w:val="22"/>
        </w:rPr>
        <w:t xml:space="preserve">Determine the value of Ω. </w:t>
      </w:r>
      <w:r w:rsidR="00041BA7" w:rsidRPr="00041BA7">
        <w:rPr>
          <w:sz w:val="22"/>
        </w:rPr>
        <w:t xml:space="preserve">Comment your solution with a short sentence. </w:t>
      </w:r>
    </w:p>
    <w:p w:rsidR="00041BA7" w:rsidRPr="00041BA7" w:rsidRDefault="00482E71" w:rsidP="00041BA7">
      <w:pPr>
        <w:rPr>
          <w:sz w:val="22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1557</wp:posOffset>
                </wp:positionH>
                <wp:positionV relativeFrom="paragraph">
                  <wp:posOffset>89662</wp:posOffset>
                </wp:positionV>
                <wp:extent cx="6352032" cy="1121664"/>
                <wp:effectExtent l="0" t="0" r="0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32" cy="112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A22" id="Rechteck 5" o:spid="_x0000_s1026" style="position:absolute;margin-left:-.9pt;margin-top:7.05pt;width:500.15pt;height:88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" fillcolor="white [3212]" stroked="f" strokeweight="2pt"/>
            </w:pict>
          </mc:Fallback>
        </mc:AlternateContent>
      </w:r>
    </w:p>
    <w:p w:rsidR="003E6959" w:rsidRDefault="00041BA7" w:rsidP="00771615">
      <w:pPr>
        <w:rPr>
          <w:color w:val="00B050"/>
          <w:sz w:val="22"/>
        </w:rPr>
      </w:pPr>
      <w:r w:rsidRPr="003E6959">
        <w:rPr>
          <w:color w:val="00B050"/>
          <w:sz w:val="22"/>
        </w:rPr>
        <w:t>Solution:</w:t>
      </w:r>
      <w:r w:rsidR="003E6959">
        <w:rPr>
          <w:color w:val="00B050"/>
          <w:sz w:val="22"/>
        </w:rPr>
        <w:t xml:space="preserve">   </w:t>
      </w:r>
    </w:p>
    <w:p w:rsidR="00771615" w:rsidRDefault="00041BA7" w:rsidP="00771615">
      <w:pPr>
        <w:rPr>
          <w:color w:val="00B050"/>
          <w:sz w:val="22"/>
        </w:rPr>
      </w:pPr>
      <w:r w:rsidRPr="003E6959">
        <w:rPr>
          <w:color w:val="00B050"/>
          <w:sz w:val="22"/>
        </w:rPr>
        <w:t xml:space="preserve">Observing the plot, one can see that there are 6 points per period. </w:t>
      </w:r>
      <w:r w:rsidR="003E6959" w:rsidRPr="003E6959">
        <w:rPr>
          <w:color w:val="00B050"/>
          <w:sz w:val="22"/>
        </w:rPr>
        <w:t xml:space="preserve">Since </w:t>
      </w:r>
      <w:proofErr w:type="gramStart"/>
      <w:r w:rsidR="003E6959" w:rsidRPr="003E6959">
        <w:rPr>
          <w:color w:val="00B050"/>
          <w:sz w:val="22"/>
        </w:rPr>
        <w:t>cos(</w:t>
      </w:r>
      <w:proofErr w:type="gramEnd"/>
      <w:r w:rsidR="003E6959" w:rsidRPr="003E6959">
        <w:rPr>
          <w:color w:val="00B050"/>
          <w:sz w:val="22"/>
        </w:rPr>
        <w:t xml:space="preserve">alpha) is 2pi periodic, this implies that: </w:t>
      </w:r>
    </w:p>
    <w:p w:rsidR="003E6959" w:rsidRPr="003E6959" w:rsidRDefault="003E6959" w:rsidP="00771615">
      <w:pPr>
        <w:rPr>
          <w:color w:val="00B050"/>
          <w:sz w:val="22"/>
        </w:rPr>
      </w:pPr>
    </w:p>
    <w:p w:rsidR="00041BA7" w:rsidRPr="003E6959" w:rsidRDefault="003E6959" w:rsidP="003E6959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m:oMath>
        <m:r>
          <m:rPr>
            <m:sty m:val="p"/>
          </m:rPr>
          <w:rPr>
            <w:rFonts w:ascii="Cambria Math" w:hAnsi="Cambria Math"/>
            <w:color w:val="00B050"/>
          </w:rPr>
          <m:t>Ω</m:t>
        </m:r>
        <m:r>
          <w:rPr>
            <w:rFonts w:ascii="Cambria Math" w:hAnsi="Cambria Math"/>
            <w:color w:val="00B050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2π</m:t>
            </m:r>
          </m:num>
          <m:den>
            <m:r>
              <w:rPr>
                <w:rFonts w:ascii="Cambria Math" w:hAnsi="Cambria Math"/>
                <w:color w:val="00B050"/>
              </w:rPr>
              <m:t>6</m:t>
            </m:r>
          </m:den>
        </m:f>
        <m:r>
          <w:rPr>
            <w:rFonts w:ascii="Cambria Math" w:hAnsi="Cambria Math"/>
            <w:color w:val="00B050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π</m:t>
            </m:r>
          </m:num>
          <m:den>
            <m:r>
              <w:rPr>
                <w:rFonts w:ascii="Cambria Math" w:hAnsi="Cambria Math"/>
                <w:color w:val="00B050"/>
              </w:rPr>
              <m:t>3</m:t>
            </m:r>
          </m:den>
        </m:f>
        <m:r>
          <w:rPr>
            <w:rFonts w:ascii="Cambria Math" w:hAnsi="Cambria Math"/>
            <w:color w:val="00B05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sample</m:t>
                </m:r>
              </m:den>
            </m:f>
          </m:e>
        </m:d>
      </m:oMath>
      <w:r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proofErr w:type="gramStart"/>
      <w:r w:rsidRPr="003E6959">
        <w:rPr>
          <w:color w:val="00B050"/>
        </w:rPr>
        <w:t>and</w:t>
      </w:r>
      <w:proofErr w:type="gramEnd"/>
      <w:r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m:oMath>
        <m:r>
          <w:rPr>
            <w:rFonts w:ascii="Cambria Math" w:hAnsi="Cambria Math"/>
            <w:color w:val="00B05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n</m:t>
            </m:r>
          </m:e>
        </m:d>
        <m:r>
          <w:rPr>
            <w:rFonts w:ascii="Cambria Math" w:hAnsi="Cambria Math"/>
            <w:color w:val="00B050"/>
          </w:rPr>
          <m:t>=</m:t>
        </m:r>
        <m:func>
          <m:funcPr>
            <m:ctrlPr>
              <w:rPr>
                <w:rFonts w:ascii="Cambria Math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B050"/>
                  </w:rPr>
                  <m:t>.n</m:t>
                </m:r>
              </m:e>
            </m:d>
            <m:r>
              <w:rPr>
                <w:rFonts w:ascii="Cambria Math" w:hAnsi="Cambria Math"/>
                <w:color w:val="00B050"/>
              </w:rPr>
              <m:t xml:space="preserve"> </m:t>
            </m:r>
          </m:e>
        </m:func>
      </m:oMath>
    </w:p>
    <w:p w:rsidR="003E6959" w:rsidRDefault="003E6959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</w:p>
    <w:p w:rsidR="00041BA7" w:rsidRDefault="00041BA7" w:rsidP="00041BA7">
      <w:pPr>
        <w:pStyle w:val="Listenabsatz"/>
        <w:numPr>
          <w:ilvl w:val="0"/>
          <w:numId w:val="40"/>
        </w:numPr>
        <w:rPr>
          <w:sz w:val="22"/>
        </w:rPr>
      </w:pPr>
      <w:r w:rsidRPr="00041BA7">
        <w:rPr>
          <w:sz w:val="22"/>
        </w:rPr>
        <w:t xml:space="preserve">Consider that y[n] was obtained by sampling a continuous function </w:t>
      </w:r>
      <w:proofErr w:type="gramStart"/>
      <w:r w:rsidRPr="00041BA7">
        <w:rPr>
          <w:sz w:val="22"/>
        </w:rPr>
        <w:t>y(</w:t>
      </w:r>
      <w:proofErr w:type="gramEnd"/>
      <w:r w:rsidRPr="00041BA7">
        <w:rPr>
          <w:sz w:val="22"/>
        </w:rPr>
        <w:t xml:space="preserve">t) with frequency </w:t>
      </w:r>
      <w:proofErr w:type="spellStart"/>
      <w:r w:rsidRPr="00041BA7">
        <w:rPr>
          <w:sz w:val="22"/>
        </w:rPr>
        <w:t>fsig</w:t>
      </w:r>
      <w:proofErr w:type="spellEnd"/>
      <w:r w:rsidRPr="00041BA7">
        <w:rPr>
          <w:sz w:val="22"/>
        </w:rPr>
        <w:t xml:space="preserve"> [Hz]. Given the sampling frequency Fs = 120Hz, </w:t>
      </w:r>
      <w:r>
        <w:rPr>
          <w:sz w:val="22"/>
        </w:rPr>
        <w:t>d</w:t>
      </w:r>
      <w:r w:rsidRPr="00041BA7">
        <w:rPr>
          <w:sz w:val="22"/>
        </w:rPr>
        <w:t xml:space="preserve">etermine the value </w:t>
      </w:r>
      <w:r>
        <w:rPr>
          <w:sz w:val="22"/>
        </w:rPr>
        <w:t xml:space="preserve">of </w:t>
      </w:r>
      <w:proofErr w:type="spellStart"/>
      <w:r>
        <w:rPr>
          <w:sz w:val="22"/>
        </w:rPr>
        <w:t>fsig</w:t>
      </w:r>
      <w:proofErr w:type="spellEnd"/>
      <w:r>
        <w:rPr>
          <w:sz w:val="22"/>
        </w:rPr>
        <w:t xml:space="preserve">. </w:t>
      </w:r>
    </w:p>
    <w:p w:rsidR="00041BA7" w:rsidRDefault="00041BA7" w:rsidP="00041BA7">
      <w:pPr>
        <w:pStyle w:val="Listenabsatz"/>
        <w:ind w:left="360"/>
        <w:rPr>
          <w:sz w:val="22"/>
        </w:rPr>
      </w:pPr>
    </w:p>
    <w:p w:rsidR="003E6959" w:rsidRPr="003E6959" w:rsidRDefault="00041BA7" w:rsidP="00041BA7">
      <w:pPr>
        <w:rPr>
          <w:color w:val="00B050"/>
          <w:sz w:val="22"/>
        </w:rPr>
      </w:pPr>
      <w:r w:rsidRPr="003E6959">
        <w:rPr>
          <w:color w:val="00B050"/>
          <w:sz w:val="22"/>
        </w:rPr>
        <w:t>Solution:</w:t>
      </w:r>
      <w:r w:rsidR="003E6959" w:rsidRPr="003E6959">
        <w:rPr>
          <w:color w:val="00B050"/>
          <w:sz w:val="22"/>
        </w:rPr>
        <w:t xml:space="preserve">  We can represent the sampling process </w:t>
      </w:r>
      <w:proofErr w:type="gramStart"/>
      <w:r w:rsidR="003E6959" w:rsidRPr="003E6959">
        <w:rPr>
          <w:color w:val="00B050"/>
          <w:sz w:val="22"/>
        </w:rPr>
        <w:t>as  t</w:t>
      </w:r>
      <w:proofErr w:type="gramEnd"/>
      <w:r w:rsidR="003E6959" w:rsidRPr="003E6959">
        <w:rPr>
          <w:color w:val="00B050"/>
          <w:sz w:val="22"/>
        </w:rPr>
        <w:t xml:space="preserve"> =&gt; </w:t>
      </w:r>
      <w:proofErr w:type="spellStart"/>
      <w:r w:rsidR="003E6959" w:rsidRPr="003E6959">
        <w:rPr>
          <w:color w:val="00B050"/>
          <w:sz w:val="22"/>
        </w:rPr>
        <w:t>n.Ts</w:t>
      </w:r>
      <w:proofErr w:type="spellEnd"/>
      <w:r w:rsidR="003E6959" w:rsidRPr="003E6959">
        <w:rPr>
          <w:color w:val="00B050"/>
          <w:sz w:val="22"/>
        </w:rPr>
        <w:t xml:space="preserve">  , which means </w:t>
      </w:r>
      <w:r w:rsidR="00482E71"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8A00D" wp14:editId="26C0D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2032" cy="1121664"/>
                <wp:effectExtent l="0" t="0" r="0" b="25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32" cy="112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37FEF" id="Rechteck 9" o:spid="_x0000_s1026" style="position:absolute;margin-left:0;margin-top:0;width:500.15pt;height:88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" fillcolor="white [3212]" stroked="f" strokeweight="2pt"/>
            </w:pict>
          </mc:Fallback>
        </mc:AlternateContent>
      </w:r>
    </w:p>
    <w:p w:rsidR="00041BA7" w:rsidRPr="003E6959" w:rsidRDefault="003E6959" w:rsidP="00041BA7">
      <w:pPr>
        <w:rPr>
          <w:color w:val="00B050"/>
          <w:sz w:val="22"/>
          <w:lang w:val="fr-CH"/>
        </w:rPr>
      </w:pPr>
      <m:oMathPara>
        <m:oMath>
          <m:r>
            <w:rPr>
              <w:rFonts w:ascii="Cambria Math" w:hAnsi="Cambria Math"/>
              <w:color w:val="00B050"/>
            </w:rPr>
            <m:t xml:space="preserve"> y</m:t>
          </m:r>
          <m:r>
            <w:rPr>
              <w:rFonts w:ascii="Cambria Math" w:hAnsi="Cambria Math"/>
              <w:color w:val="00B050"/>
              <w:lang w:val="fr-CH"/>
            </w:rPr>
            <m:t>[</m:t>
          </m:r>
          <m:r>
            <w:rPr>
              <w:rFonts w:ascii="Cambria Math" w:hAnsi="Cambria Math"/>
              <w:color w:val="00B050"/>
            </w:rPr>
            <m:t>n</m:t>
          </m:r>
          <m:r>
            <w:rPr>
              <w:rFonts w:ascii="Cambria Math" w:hAnsi="Cambria Math"/>
              <w:color w:val="00B050"/>
              <w:lang w:val="fr-CH"/>
            </w:rPr>
            <m:t>]=</m:t>
          </m:r>
          <m:func>
            <m:funcPr>
              <m:ctrlPr>
                <w:rPr>
                  <w:rFonts w:ascii="Cambria Math" w:hAnsi="Cambria Math"/>
                  <w:i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lang w:val="fr-C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</w:rPr>
                    <m:t>π</m:t>
                  </m:r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sig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r>
                    <w:rPr>
                      <w:rFonts w:ascii="Cambria Math" w:hAnsi="Cambria Math"/>
                      <w:color w:val="00B050"/>
                    </w:rPr>
                    <m:t>n</m:t>
                  </m:r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B050"/>
                  <w:lang w:val="fr-C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fr-C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π</m:t>
                      </m:r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si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fr-C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  <w:lang w:val="fr-C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B050"/>
                          <w:lang w:val="fr-CH"/>
                        </w:rPr>
                        <m:t xml:space="preserve"> 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B050"/>
                  <w:lang w:val="fr-CH"/>
                </w:rPr>
                <m:t xml:space="preserve"> </m:t>
              </m:r>
            </m:e>
          </m:func>
        </m:oMath>
      </m:oMathPara>
    </w:p>
    <w:p w:rsidR="00041BA7" w:rsidRPr="003E6959" w:rsidRDefault="003E6959" w:rsidP="00041BA7">
      <w:pPr>
        <w:rPr>
          <w:color w:val="00B050"/>
          <w:sz w:val="22"/>
        </w:rPr>
      </w:pPr>
      <w:r w:rsidRPr="003E6959">
        <w:rPr>
          <w:color w:val="00B050"/>
          <w:sz w:val="22"/>
        </w:rPr>
        <w:t xml:space="preserve">Therefore  </w:t>
      </w:r>
      <m:oMath>
        <m:r>
          <m:rPr>
            <m:sty m:val="p"/>
          </m:rPr>
          <w:rPr>
            <w:rFonts w:ascii="Cambria Math" w:hAnsi="Cambria Math"/>
            <w:color w:val="00B05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B050"/>
            </w:rPr>
            <m:t>Ω</m:t>
          </m:r>
          <m:r>
            <w:rPr>
              <w:rFonts w:ascii="Cambria Math" w:hAnsi="Cambria Math"/>
              <w:color w:val="00B050"/>
            </w:rPr>
            <m:t>=2π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i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50"/>
                </w:rPr>
                <m:t>3</m:t>
              </m:r>
            </m:den>
          </m:f>
          <m:r>
            <w:rPr>
              <w:rFonts w:ascii="Cambria Math" w:hAnsi="Cambria Math"/>
              <w:color w:val="00B050"/>
            </w:rPr>
            <m:t xml:space="preserve">     →    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i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1</m:t>
              </m:r>
            </m:num>
            <m:den>
              <m:r>
                <w:rPr>
                  <w:rFonts w:ascii="Cambria Math" w:hAnsi="Cambria Math"/>
                  <w:color w:val="00B050"/>
                </w:rPr>
                <m:t>6</m:t>
              </m:r>
            </m:den>
          </m:f>
          <m:r>
            <w:rPr>
              <w:rFonts w:ascii="Cambria Math" w:hAnsi="Cambria Math"/>
              <w:color w:val="00B050"/>
            </w:rPr>
            <m:t xml:space="preserve">     →   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f</m:t>
              </m:r>
            </m:e>
            <m:sub>
              <m:r>
                <w:rPr>
                  <w:rFonts w:ascii="Cambria Math" w:hAnsi="Cambria Math"/>
                  <w:color w:val="00B050"/>
                </w:rPr>
                <m:t>sig</m:t>
              </m:r>
            </m:sub>
          </m:sSub>
          <m:r>
            <w:rPr>
              <w:rFonts w:ascii="Cambria Math" w:hAnsi="Cambria Math"/>
              <w:color w:val="00B050"/>
            </w:rPr>
            <m:t>=20Hz</m:t>
          </m:r>
        </m:oMath>
      </m:oMathPara>
    </w:p>
    <w:p w:rsidR="00041BA7" w:rsidRPr="003E6959" w:rsidRDefault="00041BA7" w:rsidP="00041BA7">
      <w:pPr>
        <w:pStyle w:val="Listenabsatz"/>
        <w:ind w:left="360"/>
        <w:rPr>
          <w:color w:val="00B050"/>
          <w:sz w:val="22"/>
        </w:rPr>
      </w:pPr>
    </w:p>
    <w:p w:rsidR="00D82C2F" w:rsidRDefault="00D82C2F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  <w:r>
        <w:br w:type="page"/>
      </w:r>
    </w:p>
    <w:p w:rsidR="00D3305D" w:rsidRPr="00E25D6F" w:rsidRDefault="00F916CC" w:rsidP="004D3FB9">
      <w:r>
        <w:rPr>
          <w:b/>
        </w:rPr>
        <w:lastRenderedPageBreak/>
        <w:t xml:space="preserve">Exercise </w:t>
      </w:r>
      <w:proofErr w:type="gramStart"/>
      <w:r>
        <w:rPr>
          <w:b/>
        </w:rPr>
        <w:t>2</w:t>
      </w:r>
      <w:r w:rsidR="00D3305D" w:rsidRPr="00E25D6F">
        <w:rPr>
          <w:b/>
        </w:rPr>
        <w:t xml:space="preserve">  </w:t>
      </w:r>
      <w:r w:rsidR="00D82C2F" w:rsidRPr="001A1179">
        <w:rPr>
          <w:i/>
        </w:rPr>
        <w:t>Spectrum</w:t>
      </w:r>
      <w:proofErr w:type="gramEnd"/>
      <w:r w:rsidR="00D82C2F" w:rsidRPr="001A1179">
        <w:rPr>
          <w:i/>
        </w:rPr>
        <w:t xml:space="preserve"> of a Harmonic Function</w:t>
      </w:r>
      <w:r w:rsidR="00D3305D" w:rsidRPr="001A1179">
        <w:rPr>
          <w:i/>
        </w:rPr>
        <w:t xml:space="preserve"> </w:t>
      </w:r>
      <w:r w:rsidR="00D82C2F" w:rsidRPr="001A1179">
        <w:rPr>
          <w:i/>
        </w:rPr>
        <w:t>and Decibels</w:t>
      </w:r>
      <w:r w:rsidR="00D82C2F">
        <w:t xml:space="preserve">   </w:t>
      </w:r>
      <w:r w:rsidR="00D3305D" w:rsidRPr="00E25D6F">
        <w:t xml:space="preserve">   </w:t>
      </w:r>
      <w:r w:rsidR="00AD37E1">
        <w:rPr>
          <w:sz w:val="18"/>
          <w:szCs w:val="18"/>
        </w:rPr>
        <w:t>[</w:t>
      </w:r>
      <w:r w:rsidR="005D4999">
        <w:rPr>
          <w:sz w:val="18"/>
          <w:szCs w:val="18"/>
        </w:rPr>
        <w:t>2+</w:t>
      </w:r>
      <w:r w:rsidR="00F77D63">
        <w:rPr>
          <w:sz w:val="18"/>
          <w:szCs w:val="18"/>
        </w:rPr>
        <w:t>6</w:t>
      </w:r>
      <w:r w:rsidR="00AD37E1">
        <w:rPr>
          <w:sz w:val="18"/>
          <w:szCs w:val="18"/>
        </w:rPr>
        <w:t>+4+4</w:t>
      </w:r>
      <w:r w:rsidR="00F77D63">
        <w:rPr>
          <w:sz w:val="18"/>
          <w:szCs w:val="18"/>
        </w:rPr>
        <w:t>=16</w:t>
      </w:r>
      <w:r w:rsidR="00D3305D" w:rsidRPr="00E25D6F">
        <w:rPr>
          <w:sz w:val="18"/>
          <w:szCs w:val="18"/>
        </w:rPr>
        <w:t xml:space="preserve"> points]</w:t>
      </w:r>
      <w:r w:rsidR="00D3305D" w:rsidRPr="00E25D6F">
        <w:t>.</w:t>
      </w:r>
    </w:p>
    <w:p w:rsidR="00D82C2F" w:rsidRDefault="00D82C2F" w:rsidP="004D3FB9">
      <w:pPr>
        <w:rPr>
          <w:sz w:val="22"/>
        </w:rPr>
      </w:pPr>
      <w:r>
        <w:rPr>
          <w:sz w:val="22"/>
        </w:rPr>
        <w:t xml:space="preserve">The plot of the time function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>t) in the time domain is shown below:</w:t>
      </w:r>
    </w:p>
    <w:p w:rsidR="00D82C2F" w:rsidRDefault="00D82C2F" w:rsidP="004D3FB9">
      <w:pPr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6120130" cy="21926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_exer_FFT_dB_x_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2F" w:rsidRDefault="00D82C2F" w:rsidP="004D3FB9">
      <w:pPr>
        <w:rPr>
          <w:sz w:val="22"/>
        </w:rPr>
      </w:pPr>
    </w:p>
    <w:p w:rsidR="00D82C2F" w:rsidRDefault="00D82C2F" w:rsidP="004D3FB9">
      <w:pPr>
        <w:rPr>
          <w:sz w:val="22"/>
        </w:rPr>
      </w:pPr>
      <w:r>
        <w:rPr>
          <w:sz w:val="22"/>
        </w:rPr>
        <w:t xml:space="preserve">Then calculating the spectrum with </w:t>
      </w:r>
      <w:proofErr w:type="spellStart"/>
      <w:proofErr w:type="gramStart"/>
      <w:r>
        <w:rPr>
          <w:sz w:val="22"/>
        </w:rPr>
        <w:t>ff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 function, plus plotting and zooming at the range [0 600]Hz gives the following results:</w:t>
      </w:r>
    </w:p>
    <w:p w:rsidR="00F77D63" w:rsidRDefault="00F77D63" w:rsidP="005D795C">
      <w:pPr>
        <w:ind w:left="-1134"/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7276765" cy="478599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1_exer_FFT_dB_pluspt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7612" cy="479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C2F" w:rsidRDefault="00D82C2F" w:rsidP="004D3FB9">
      <w:pPr>
        <w:rPr>
          <w:b/>
          <w:sz w:val="22"/>
        </w:rPr>
      </w:pPr>
      <w:r w:rsidRPr="00D82C2F">
        <w:rPr>
          <w:b/>
          <w:sz w:val="22"/>
        </w:rPr>
        <w:t>Questions:</w:t>
      </w:r>
    </w:p>
    <w:p w:rsidR="00104A19" w:rsidRPr="00D82C2F" w:rsidRDefault="00104A19" w:rsidP="004D3FB9">
      <w:pPr>
        <w:rPr>
          <w:b/>
          <w:sz w:val="22"/>
        </w:rPr>
      </w:pPr>
    </w:p>
    <w:p w:rsidR="00D82C2F" w:rsidRPr="00D82C2F" w:rsidRDefault="00D82C2F" w:rsidP="00D82C2F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>Che</w:t>
      </w:r>
      <w:r w:rsidR="00AB0F01">
        <w:rPr>
          <w:sz w:val="22"/>
        </w:rPr>
        <w:t xml:space="preserve">ck the units and explain the differences between </w:t>
      </w:r>
      <w:r>
        <w:rPr>
          <w:sz w:val="22"/>
        </w:rPr>
        <w:t xml:space="preserve">the two graphics showing </w:t>
      </w:r>
      <w:r w:rsidR="00AB0F01">
        <w:rPr>
          <w:sz w:val="22"/>
        </w:rPr>
        <w:t>the amplitude spectrum</w:t>
      </w:r>
      <w:r w:rsidR="00ED1770">
        <w:rPr>
          <w:sz w:val="22"/>
        </w:rPr>
        <w:t xml:space="preserve">. </w:t>
      </w:r>
      <w:r>
        <w:rPr>
          <w:sz w:val="22"/>
        </w:rPr>
        <w:t xml:space="preserve"> </w:t>
      </w:r>
    </w:p>
    <w:p w:rsidR="00D82C2F" w:rsidRDefault="00D82C2F" w:rsidP="004D3FB9">
      <w:pPr>
        <w:rPr>
          <w:sz w:val="22"/>
        </w:rPr>
      </w:pPr>
    </w:p>
    <w:p w:rsidR="00AB0F01" w:rsidRDefault="00AB0F01" w:rsidP="004D3FB9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Which harmonics are present in the signal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t) ? Determine the </w:t>
      </w:r>
      <w:r w:rsidR="00F77D63" w:rsidRPr="00F77D63">
        <w:rPr>
          <w:b/>
          <w:sz w:val="22"/>
        </w:rPr>
        <w:t>frequency</w:t>
      </w:r>
      <w:r w:rsidR="00F77D63">
        <w:rPr>
          <w:b/>
          <w:sz w:val="22"/>
        </w:rPr>
        <w:t xml:space="preserve"> [Hz], amplitude [V] and phase [rad] </w:t>
      </w:r>
      <w:r w:rsidR="00ED1770">
        <w:rPr>
          <w:sz w:val="22"/>
        </w:rPr>
        <w:t xml:space="preserve">of each harmonic. </w:t>
      </w:r>
    </w:p>
    <w:p w:rsidR="00AB0F01" w:rsidRPr="00ED1770" w:rsidRDefault="00AB0F01" w:rsidP="00ED1770">
      <w:pPr>
        <w:rPr>
          <w:sz w:val="22"/>
        </w:rPr>
      </w:pPr>
    </w:p>
    <w:p w:rsidR="00D01FA0" w:rsidRPr="00C87BA0" w:rsidRDefault="00AB0F01" w:rsidP="00AB0F01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t xml:space="preserve">The </w:t>
      </w:r>
      <w:proofErr w:type="spellStart"/>
      <w:proofErr w:type="gramStart"/>
      <w:r>
        <w:rPr>
          <w:sz w:val="22"/>
        </w:rPr>
        <w:t>ff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function estimates numerically the complex coefficients </w:t>
      </w:r>
      <w:proofErr w:type="spellStart"/>
      <w:r>
        <w:rPr>
          <w:sz w:val="22"/>
        </w:rPr>
        <w:t>ck</w:t>
      </w:r>
      <w:proofErr w:type="spellEnd"/>
      <w:r>
        <w:rPr>
          <w:sz w:val="22"/>
        </w:rPr>
        <w:t xml:space="preserve"> of the periodic function x(t). </w:t>
      </w:r>
      <w:r w:rsidRPr="00AB0F01">
        <w:rPr>
          <w:sz w:val="22"/>
        </w:rPr>
        <w:t xml:space="preserve">Determine which </w:t>
      </w:r>
      <w:proofErr w:type="spellStart"/>
      <w:r w:rsidRPr="00AB0F01">
        <w:rPr>
          <w:sz w:val="22"/>
        </w:rPr>
        <w:t>ck</w:t>
      </w:r>
      <w:proofErr w:type="spellEnd"/>
      <w:r w:rsidRPr="00AB0F01">
        <w:rPr>
          <w:sz w:val="22"/>
        </w:rPr>
        <w:t xml:space="preserve"> coefficients are not equal to zero, and determine their value in polar form.</w:t>
      </w:r>
    </w:p>
    <w:p w:rsidR="00D01FA0" w:rsidRPr="00C87BA0" w:rsidRDefault="00D01FA0" w:rsidP="004D3FB9">
      <w:pPr>
        <w:rPr>
          <w:sz w:val="22"/>
        </w:rPr>
      </w:pPr>
    </w:p>
    <w:p w:rsidR="00ED1770" w:rsidRDefault="00ED1770" w:rsidP="00ED1770">
      <w:pPr>
        <w:pStyle w:val="Listenabsatz"/>
        <w:numPr>
          <w:ilvl w:val="0"/>
          <w:numId w:val="34"/>
        </w:numPr>
        <w:rPr>
          <w:sz w:val="22"/>
        </w:rPr>
      </w:pPr>
      <w:r>
        <w:rPr>
          <w:sz w:val="22"/>
        </w:rPr>
        <w:lastRenderedPageBreak/>
        <w:t xml:space="preserve">Use </w:t>
      </w:r>
      <w:r w:rsidR="00F77D63">
        <w:rPr>
          <w:sz w:val="22"/>
        </w:rPr>
        <w:t>your results from items (b) and (c) an</w:t>
      </w:r>
      <w:r>
        <w:rPr>
          <w:sz w:val="22"/>
        </w:rPr>
        <w:t xml:space="preserve">d write an equation describing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t). </w:t>
      </w:r>
      <w:r w:rsidR="003A76E3">
        <w:rPr>
          <w:sz w:val="22"/>
        </w:rPr>
        <w:t xml:space="preserve">Remember: </w:t>
      </w:r>
    </w:p>
    <w:p w:rsidR="003A76E3" w:rsidRPr="003A76E3" w:rsidRDefault="003A76E3" w:rsidP="003A76E3">
      <w:pPr>
        <w:pBdr>
          <w:bottom w:val="double" w:sz="6" w:space="1" w:color="auto"/>
        </w:pBdr>
        <w:ind w:left="720"/>
        <w:rPr>
          <w:sz w:val="22"/>
        </w:rPr>
      </w:pPr>
      <w:r>
        <w:rPr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2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Cambria Math" w:hint="cs"/>
                          <w:sz w:val="22"/>
                          <w:cs/>
                        </w:rPr>
                      </m:ctrlPr>
                    </m:sup>
                  </m:sSup>
                </m:e>
              </m:d>
            </m:e>
          </m:nary>
        </m:oMath>
      </m:oMathPara>
    </w:p>
    <w:p w:rsidR="004D3FB9" w:rsidRPr="00C87BA0" w:rsidRDefault="0010554B">
      <w:pPr>
        <w:rPr>
          <w:b/>
          <w:color w:val="00B050"/>
          <w:sz w:val="22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13970</wp:posOffset>
                </wp:positionV>
                <wp:extent cx="6210795" cy="5058888"/>
                <wp:effectExtent l="0" t="0" r="19050" b="27940"/>
                <wp:wrapNone/>
                <wp:docPr id="178" name="Rechtec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5058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3FE1" id="Rechteck 178" o:spid="_x0000_s1026" style="position:absolute;margin-left:61.4pt;margin-top:1.1pt;width:489.05pt;height:398.3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" fillcolor="white [3212]" strokecolor="white [3212]" strokeweight="2pt">
                <w10:wrap anchorx="page"/>
              </v:rect>
            </w:pict>
          </mc:Fallback>
        </mc:AlternateContent>
      </w:r>
      <w:r w:rsidR="003E6674" w:rsidRPr="00C87BA0">
        <w:rPr>
          <w:b/>
          <w:color w:val="00B050"/>
          <w:sz w:val="22"/>
        </w:rPr>
        <w:t xml:space="preserve">Solution: </w:t>
      </w:r>
    </w:p>
    <w:p w:rsidR="00AB0F01" w:rsidRDefault="00AB0F01" w:rsidP="004D3FB9">
      <w:pPr>
        <w:rPr>
          <w:color w:val="00B050"/>
          <w:sz w:val="22"/>
        </w:rPr>
      </w:pP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(a)</w:t>
      </w:r>
    </w:p>
    <w:p w:rsidR="00AB0F01" w:rsidRDefault="00AB0F01" w:rsidP="004D3FB9">
      <w:pPr>
        <w:rPr>
          <w:color w:val="00B050"/>
          <w:sz w:val="22"/>
        </w:rPr>
      </w:pPr>
      <w:r>
        <w:rPr>
          <w:color w:val="00B050"/>
          <w:sz w:val="22"/>
        </w:rPr>
        <w:t xml:space="preserve">The </w:t>
      </w:r>
      <w:proofErr w:type="gramStart"/>
      <w:r w:rsidR="001B62A5">
        <w:rPr>
          <w:color w:val="00B050"/>
          <w:sz w:val="22"/>
        </w:rPr>
        <w:t>1</w:t>
      </w:r>
      <w:r w:rsidR="001B62A5" w:rsidRPr="001B62A5">
        <w:rPr>
          <w:color w:val="00B050"/>
          <w:sz w:val="22"/>
          <w:vertAlign w:val="superscript"/>
        </w:rPr>
        <w:t>st</w:t>
      </w:r>
      <w:proofErr w:type="gramEnd"/>
      <w:r w:rsidR="001B62A5">
        <w:rPr>
          <w:color w:val="00B050"/>
          <w:sz w:val="22"/>
        </w:rPr>
        <w:t xml:space="preserve"> graphic show the amplitude spectrum with a linear scale in volts, and since the 1</w:t>
      </w:r>
      <w:r w:rsidR="001B62A5" w:rsidRPr="001B62A5">
        <w:rPr>
          <w:color w:val="00B050"/>
          <w:sz w:val="22"/>
          <w:vertAlign w:val="superscript"/>
        </w:rPr>
        <w:t>st</w:t>
      </w:r>
      <w:r w:rsidR="001B62A5">
        <w:rPr>
          <w:color w:val="00B050"/>
          <w:sz w:val="22"/>
        </w:rPr>
        <w:t xml:space="preserve"> harmonic has a very small amplitude, it is not visible</w:t>
      </w:r>
      <w:r w:rsidR="00ED1770">
        <w:rPr>
          <w:color w:val="00B050"/>
          <w:sz w:val="22"/>
        </w:rPr>
        <w:t xml:space="preserve"> in a plot with a linear scale</w:t>
      </w:r>
      <w:r w:rsidR="001B62A5">
        <w:rPr>
          <w:color w:val="00B050"/>
          <w:sz w:val="22"/>
        </w:rPr>
        <w:t xml:space="preserve">. </w:t>
      </w: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The 2</w:t>
      </w:r>
      <w:r w:rsidRPr="001B62A5">
        <w:rPr>
          <w:color w:val="00B050"/>
          <w:sz w:val="22"/>
          <w:vertAlign w:val="superscript"/>
        </w:rPr>
        <w:t>nd</w:t>
      </w:r>
      <w:r>
        <w:rPr>
          <w:color w:val="00B050"/>
          <w:sz w:val="22"/>
        </w:rPr>
        <w:t xml:space="preserve"> graphic uses a logarithmic scale </w:t>
      </w:r>
      <w:proofErr w:type="spellStart"/>
      <w:r>
        <w:rPr>
          <w:color w:val="00B050"/>
          <w:sz w:val="22"/>
        </w:rPr>
        <w:t>dBV</w:t>
      </w:r>
      <w:proofErr w:type="spellEnd"/>
      <w:r>
        <w:rPr>
          <w:color w:val="00B050"/>
          <w:sz w:val="22"/>
        </w:rPr>
        <w:t>, and one can see that the 1</w:t>
      </w:r>
      <w:r w:rsidRPr="001B62A5">
        <w:rPr>
          <w:color w:val="00B050"/>
          <w:sz w:val="22"/>
          <w:vertAlign w:val="superscript"/>
        </w:rPr>
        <w:t>st</w:t>
      </w:r>
      <w:r>
        <w:rPr>
          <w:color w:val="00B050"/>
          <w:sz w:val="22"/>
        </w:rPr>
        <w:t xml:space="preserve"> harmonic is 40dB smaller than the 3</w:t>
      </w:r>
      <w:r w:rsidRPr="001B62A5">
        <w:rPr>
          <w:color w:val="00B050"/>
          <w:sz w:val="22"/>
          <w:vertAlign w:val="superscript"/>
        </w:rPr>
        <w:t>rd</w:t>
      </w:r>
      <w:r>
        <w:rPr>
          <w:color w:val="00B050"/>
          <w:sz w:val="22"/>
        </w:rPr>
        <w:t xml:space="preserve"> harmonic, which means 100 times smaller amplitude.</w:t>
      </w:r>
    </w:p>
    <w:p w:rsidR="001B62A5" w:rsidRDefault="001B62A5" w:rsidP="004D3FB9">
      <w:pPr>
        <w:rPr>
          <w:color w:val="00B050"/>
          <w:sz w:val="22"/>
        </w:rPr>
      </w:pPr>
    </w:p>
    <w:p w:rsidR="001B62A5" w:rsidRDefault="001B62A5" w:rsidP="004D3FB9">
      <w:pPr>
        <w:rPr>
          <w:color w:val="00B050"/>
          <w:sz w:val="22"/>
        </w:rPr>
      </w:pPr>
      <w:r>
        <w:rPr>
          <w:color w:val="00B050"/>
          <w:sz w:val="22"/>
        </w:rPr>
        <w:t>(b)</w:t>
      </w:r>
    </w:p>
    <w:p w:rsidR="00ED1770" w:rsidRDefault="00ED1770" w:rsidP="004D3FB9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1</w:t>
      </w:r>
      <w:r w:rsidRPr="00ED1770">
        <w:rPr>
          <w:color w:val="00B050"/>
          <w:sz w:val="22"/>
          <w:vertAlign w:val="superscript"/>
        </w:rPr>
        <w:t>st</w:t>
      </w:r>
      <w:proofErr w:type="gramEnd"/>
      <w:r>
        <w:rPr>
          <w:color w:val="00B050"/>
          <w:sz w:val="22"/>
        </w:rPr>
        <w:t xml:space="preserve"> and 3</w:t>
      </w:r>
      <w:r w:rsidRPr="00ED1770">
        <w:rPr>
          <w:color w:val="00B050"/>
          <w:sz w:val="22"/>
          <w:vertAlign w:val="superscript"/>
        </w:rPr>
        <w:t>rd</w:t>
      </w:r>
      <w:r>
        <w:rPr>
          <w:color w:val="00B050"/>
          <w:sz w:val="22"/>
        </w:rPr>
        <w:t xml:space="preserve"> harmonics with:</w:t>
      </w:r>
    </w:p>
    <w:p w:rsidR="00ED1770" w:rsidRPr="001B62A5" w:rsidRDefault="00ED1770" w:rsidP="00ED1770">
      <w:pPr>
        <w:rPr>
          <w:color w:val="00B050"/>
          <w:sz w:val="22"/>
        </w:rPr>
      </w:pPr>
      <w:r w:rsidRPr="001B62A5">
        <w:rPr>
          <w:color w:val="00B050"/>
          <w:sz w:val="22"/>
        </w:rPr>
        <w:t>A1 = 2e-2</w:t>
      </w:r>
      <w:proofErr w:type="gramStart"/>
      <w:r w:rsidRPr="001B62A5">
        <w:rPr>
          <w:color w:val="00B050"/>
          <w:sz w:val="22"/>
        </w:rPr>
        <w:t>;  f1</w:t>
      </w:r>
      <w:proofErr w:type="gramEnd"/>
      <w:r w:rsidRPr="001B62A5">
        <w:rPr>
          <w:color w:val="00B050"/>
          <w:sz w:val="22"/>
        </w:rPr>
        <w:t xml:space="preserve"> = 100;</w:t>
      </w:r>
      <w:r>
        <w:rPr>
          <w:color w:val="00B050"/>
          <w:sz w:val="22"/>
        </w:rPr>
        <w:t xml:space="preserve"> </w:t>
      </w:r>
      <w:r w:rsidR="0010554B">
        <w:rPr>
          <w:color w:val="00B050"/>
          <w:sz w:val="22"/>
        </w:rPr>
        <w:t xml:space="preserve">phi1 = -pi/2;    % units [V], </w:t>
      </w:r>
      <w:r>
        <w:rPr>
          <w:color w:val="00B050"/>
          <w:sz w:val="22"/>
        </w:rPr>
        <w:t xml:space="preserve"> [Hz]</w:t>
      </w:r>
      <w:r w:rsidR="0010554B">
        <w:rPr>
          <w:color w:val="00B050"/>
          <w:sz w:val="22"/>
        </w:rPr>
        <w:t xml:space="preserve">  and [rad]</w:t>
      </w:r>
    </w:p>
    <w:p w:rsidR="00ED1770" w:rsidRPr="001B62A5" w:rsidRDefault="00ED1770" w:rsidP="00ED1770">
      <w:pPr>
        <w:rPr>
          <w:color w:val="00B050"/>
          <w:sz w:val="22"/>
        </w:rPr>
      </w:pPr>
      <w:r w:rsidRPr="001B62A5">
        <w:rPr>
          <w:color w:val="00B050"/>
          <w:sz w:val="22"/>
        </w:rPr>
        <w:t xml:space="preserve">A3 = 2;   </w:t>
      </w:r>
      <w:r w:rsidR="0010554B">
        <w:rPr>
          <w:color w:val="00B050"/>
          <w:sz w:val="22"/>
        </w:rPr>
        <w:t xml:space="preserve">  </w:t>
      </w:r>
      <w:r w:rsidRPr="001B62A5">
        <w:rPr>
          <w:color w:val="00B050"/>
          <w:sz w:val="22"/>
        </w:rPr>
        <w:t xml:space="preserve">  f3 = 300;</w:t>
      </w:r>
      <w:r w:rsidR="0010554B">
        <w:rPr>
          <w:color w:val="00B050"/>
          <w:sz w:val="22"/>
        </w:rPr>
        <w:t xml:space="preserve"> phi2 = 0</w:t>
      </w:r>
    </w:p>
    <w:p w:rsidR="00ED1770" w:rsidRDefault="00ED1770" w:rsidP="004D3FB9">
      <w:pPr>
        <w:rPr>
          <w:color w:val="00B050"/>
          <w:sz w:val="22"/>
        </w:rPr>
      </w:pPr>
    </w:p>
    <w:p w:rsidR="00ED1770" w:rsidRDefault="00ED1770" w:rsidP="004D3FB9">
      <w:pPr>
        <w:rPr>
          <w:color w:val="00B050"/>
          <w:sz w:val="22"/>
        </w:rPr>
      </w:pPr>
      <w:r>
        <w:rPr>
          <w:color w:val="00B050"/>
          <w:sz w:val="22"/>
        </w:rPr>
        <w:t>(c)</w:t>
      </w:r>
    </w:p>
    <w:p w:rsidR="001B62A5" w:rsidRDefault="003A76E3" w:rsidP="004D3FB9">
      <w:pPr>
        <w:rPr>
          <w:color w:val="00B050"/>
          <w:sz w:val="22"/>
        </w:rPr>
      </w:pPr>
      <w:r>
        <w:rPr>
          <w:color w:val="00B050"/>
          <w:sz w:val="22"/>
        </w:rPr>
        <w:t xml:space="preserve">The following </w:t>
      </w:r>
      <w:proofErr w:type="spellStart"/>
      <w:r>
        <w:rPr>
          <w:color w:val="00B050"/>
          <w:sz w:val="22"/>
        </w:rPr>
        <w:t>ck</w:t>
      </w:r>
      <w:proofErr w:type="spellEnd"/>
      <w:r>
        <w:rPr>
          <w:color w:val="00B050"/>
          <w:sz w:val="22"/>
        </w:rPr>
        <w:t xml:space="preserve"> coefficients are non-zero, </w:t>
      </w:r>
      <w:proofErr w:type="gramStart"/>
      <w:r>
        <w:rPr>
          <w:color w:val="00B050"/>
          <w:sz w:val="22"/>
        </w:rPr>
        <w:t>plus</w:t>
      </w:r>
      <w:proofErr w:type="gramEnd"/>
      <w:r>
        <w:rPr>
          <w:color w:val="00B050"/>
          <w:sz w:val="22"/>
        </w:rPr>
        <w:t xml:space="preserve"> have following amplitude and phase (from the graphic):</w:t>
      </w:r>
    </w:p>
    <w:p w:rsidR="001B62A5" w:rsidRDefault="001B62A5" w:rsidP="004D3FB9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c</w:t>
      </w:r>
      <w:r w:rsidRPr="001B62A5">
        <w:rPr>
          <w:color w:val="00B050"/>
          <w:sz w:val="22"/>
          <w:vertAlign w:val="subscript"/>
        </w:rPr>
        <w:t>+</w:t>
      </w:r>
      <w:proofErr w:type="gramEnd"/>
      <w:r w:rsidRPr="001B62A5">
        <w:rPr>
          <w:color w:val="00B050"/>
          <w:sz w:val="22"/>
          <w:vertAlign w:val="subscript"/>
        </w:rPr>
        <w:t>1</w:t>
      </w:r>
      <w:r>
        <w:rPr>
          <w:color w:val="00B050"/>
          <w:sz w:val="22"/>
        </w:rPr>
        <w:t xml:space="preserve"> = 1e-2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-</w:t>
      </w:r>
      <w:proofErr w:type="spellStart"/>
      <w:r>
        <w:rPr>
          <w:color w:val="00B050"/>
          <w:sz w:val="22"/>
        </w:rPr>
        <w:t>j.pi</w:t>
      </w:r>
      <w:proofErr w:type="spellEnd"/>
      <w:r>
        <w:rPr>
          <w:color w:val="00B050"/>
          <w:sz w:val="22"/>
        </w:rPr>
        <w:t>/2)</w:t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  <w:t>so expecting also    c</w:t>
      </w:r>
      <w:r w:rsidRPr="001B62A5">
        <w:rPr>
          <w:color w:val="00B050"/>
          <w:sz w:val="22"/>
          <w:vertAlign w:val="subscript"/>
        </w:rPr>
        <w:t>-1</w:t>
      </w:r>
      <w:r>
        <w:rPr>
          <w:color w:val="00B050"/>
          <w:sz w:val="22"/>
        </w:rPr>
        <w:t xml:space="preserve"> = 1e-2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+</w:t>
      </w:r>
      <w:proofErr w:type="spellStart"/>
      <w:r>
        <w:rPr>
          <w:color w:val="00B050"/>
          <w:sz w:val="22"/>
        </w:rPr>
        <w:t>j.pi</w:t>
      </w:r>
      <w:proofErr w:type="spellEnd"/>
      <w:r>
        <w:rPr>
          <w:color w:val="00B050"/>
          <w:sz w:val="22"/>
        </w:rPr>
        <w:t>/2)</w:t>
      </w:r>
    </w:p>
    <w:p w:rsidR="001B62A5" w:rsidRDefault="001B62A5" w:rsidP="001B62A5">
      <w:pPr>
        <w:rPr>
          <w:color w:val="00B050"/>
          <w:sz w:val="22"/>
        </w:rPr>
      </w:pPr>
      <w:proofErr w:type="gramStart"/>
      <w:r>
        <w:rPr>
          <w:color w:val="00B050"/>
          <w:sz w:val="22"/>
        </w:rPr>
        <w:t>c</w:t>
      </w:r>
      <w:r w:rsidRPr="001B62A5">
        <w:rPr>
          <w:color w:val="00B050"/>
          <w:sz w:val="22"/>
          <w:vertAlign w:val="subscript"/>
        </w:rPr>
        <w:t>+</w:t>
      </w:r>
      <w:proofErr w:type="gramEnd"/>
      <w:r w:rsidRPr="001B62A5">
        <w:rPr>
          <w:color w:val="00B050"/>
          <w:sz w:val="22"/>
          <w:vertAlign w:val="subscript"/>
        </w:rPr>
        <w:t>3</w:t>
      </w:r>
      <w:r>
        <w:rPr>
          <w:color w:val="00B050"/>
          <w:sz w:val="22"/>
        </w:rPr>
        <w:t xml:space="preserve"> =  1e0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j.0)</w:t>
      </w:r>
      <w:r>
        <w:rPr>
          <w:color w:val="00B050"/>
          <w:sz w:val="22"/>
        </w:rPr>
        <w:tab/>
      </w:r>
      <w:r>
        <w:rPr>
          <w:color w:val="00B050"/>
          <w:sz w:val="22"/>
        </w:rPr>
        <w:tab/>
        <w:t>so expecting also    c</w:t>
      </w:r>
      <w:r w:rsidRPr="001B62A5">
        <w:rPr>
          <w:color w:val="00B050"/>
          <w:sz w:val="22"/>
          <w:vertAlign w:val="subscript"/>
        </w:rPr>
        <w:t>-3</w:t>
      </w:r>
      <w:r>
        <w:rPr>
          <w:color w:val="00B050"/>
          <w:sz w:val="22"/>
        </w:rPr>
        <w:t xml:space="preserve"> =  1e0 * </w:t>
      </w:r>
      <w:proofErr w:type="spellStart"/>
      <w:r>
        <w:rPr>
          <w:color w:val="00B050"/>
          <w:sz w:val="22"/>
        </w:rPr>
        <w:t>exp</w:t>
      </w:r>
      <w:proofErr w:type="spellEnd"/>
      <w:r>
        <w:rPr>
          <w:color w:val="00B050"/>
          <w:sz w:val="22"/>
        </w:rPr>
        <w:t>(j.0)</w:t>
      </w:r>
    </w:p>
    <w:p w:rsidR="001B62A5" w:rsidRDefault="001B62A5" w:rsidP="001B62A5">
      <w:pPr>
        <w:rPr>
          <w:color w:val="00B050"/>
          <w:sz w:val="22"/>
        </w:rPr>
      </w:pPr>
    </w:p>
    <w:p w:rsidR="00987C27" w:rsidRDefault="00987C27" w:rsidP="001B62A5">
      <w:pPr>
        <w:rPr>
          <w:color w:val="00B050"/>
          <w:sz w:val="22"/>
        </w:rPr>
      </w:pPr>
      <w:r>
        <w:rPr>
          <w:color w:val="00B050"/>
          <w:sz w:val="22"/>
        </w:rPr>
        <w:t>(d)</w:t>
      </w:r>
    </w:p>
    <w:p w:rsidR="00ED1770" w:rsidRPr="001B62A5" w:rsidRDefault="00ED1770" w:rsidP="00ED1770">
      <w:pPr>
        <w:rPr>
          <w:color w:val="00B050"/>
          <w:sz w:val="22"/>
        </w:rPr>
      </w:pPr>
      <w:r>
        <w:rPr>
          <w:color w:val="00B050"/>
          <w:sz w:val="22"/>
        </w:rPr>
        <w:t xml:space="preserve">Then using the formula above you get:   </w:t>
      </w:r>
      <w:proofErr w:type="spellStart"/>
      <w:r w:rsidRPr="001B62A5">
        <w:rPr>
          <w:color w:val="00B050"/>
          <w:sz w:val="22"/>
        </w:rPr>
        <w:t>x_t</w:t>
      </w:r>
      <w:proofErr w:type="spellEnd"/>
      <w:r w:rsidRPr="001B62A5">
        <w:rPr>
          <w:color w:val="00B050"/>
          <w:sz w:val="22"/>
        </w:rPr>
        <w:t xml:space="preserve"> = A1*</w:t>
      </w:r>
      <w:proofErr w:type="gramStart"/>
      <w:r w:rsidRPr="001B62A5">
        <w:rPr>
          <w:color w:val="00B050"/>
          <w:sz w:val="22"/>
        </w:rPr>
        <w:t>sin</w:t>
      </w:r>
      <w:r>
        <w:rPr>
          <w:color w:val="00B050"/>
          <w:sz w:val="22"/>
        </w:rPr>
        <w:t>(</w:t>
      </w:r>
      <w:proofErr w:type="gramEnd"/>
      <w:r>
        <w:rPr>
          <w:color w:val="00B050"/>
          <w:sz w:val="22"/>
        </w:rPr>
        <w:t>2*pi*f1*t) + A3*cos(2*pi*f3*t)</w:t>
      </w:r>
    </w:p>
    <w:p w:rsidR="001B62A5" w:rsidRDefault="00987C27" w:rsidP="004D3FB9">
      <w:pPr>
        <w:rPr>
          <w:color w:val="00B050"/>
          <w:sz w:val="22"/>
        </w:rPr>
      </w:pPr>
      <w:r>
        <w:rPr>
          <w:color w:val="00B050"/>
          <w:sz w:val="22"/>
        </w:rPr>
        <w:t>Detailed c</w:t>
      </w:r>
      <w:r w:rsidR="005B1B25">
        <w:rPr>
          <w:color w:val="00B050"/>
          <w:sz w:val="22"/>
        </w:rPr>
        <w:t>alculation, taking f</w:t>
      </w:r>
      <w:r w:rsidR="005B1B25" w:rsidRPr="005B1B25">
        <w:rPr>
          <w:color w:val="00B050"/>
          <w:sz w:val="22"/>
          <w:vertAlign w:val="subscript"/>
        </w:rPr>
        <w:t>0</w:t>
      </w:r>
      <w:r w:rsidR="005B1B25">
        <w:rPr>
          <w:color w:val="00B050"/>
          <w:sz w:val="22"/>
        </w:rPr>
        <w:t>=</w:t>
      </w:r>
      <w:proofErr w:type="gramStart"/>
      <w:r w:rsidR="005B1B25">
        <w:rPr>
          <w:color w:val="00B050"/>
          <w:sz w:val="22"/>
        </w:rPr>
        <w:t xml:space="preserve">100Hz </w:t>
      </w:r>
      <w:r w:rsidR="00ED1770">
        <w:rPr>
          <w:color w:val="00B050"/>
          <w:sz w:val="22"/>
        </w:rPr>
        <w:t>:</w:t>
      </w:r>
      <w:proofErr w:type="gramEnd"/>
    </w:p>
    <w:p w:rsidR="00ED1770" w:rsidRPr="00C87BA0" w:rsidRDefault="00ED1770" w:rsidP="00ED1770">
      <w:pPr>
        <w:rPr>
          <w:color w:val="00B050"/>
          <w:sz w:val="22"/>
        </w:rPr>
      </w:pPr>
    </w:p>
    <w:p w:rsidR="005B1B25" w:rsidRPr="00987C27" w:rsidRDefault="00ED1770" w:rsidP="00ED1770">
      <w:pPr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3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3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</m:oMath>
      </m:oMathPara>
    </w:p>
    <w:p w:rsidR="00987C27" w:rsidRPr="005B1B25" w:rsidRDefault="00987C27" w:rsidP="00ED1770">
      <w:pPr>
        <w:rPr>
          <w:color w:val="00B050"/>
          <w:sz w:val="22"/>
        </w:rPr>
      </w:pPr>
    </w:p>
    <w:p w:rsidR="00ED1770" w:rsidRPr="00987C27" w:rsidRDefault="00987C27" w:rsidP="00ED1770">
      <w:pPr>
        <w:rPr>
          <w:color w:val="00B05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1</m:t>
          </m:r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0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6</m:t>
                      </m:r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t+0</m:t>
                      </m:r>
                    </m:e>
                  </m:d>
                </m:sup>
              </m:sSup>
            </m:e>
          </m:d>
        </m:oMath>
      </m:oMathPara>
    </w:p>
    <w:p w:rsidR="00987C27" w:rsidRPr="00987C27" w:rsidRDefault="00987C27" w:rsidP="00ED1770">
      <w:pPr>
        <w:rPr>
          <w:color w:val="00B050"/>
          <w:sz w:val="22"/>
        </w:rPr>
      </w:pPr>
    </w:p>
    <w:p w:rsidR="005B1B25" w:rsidRDefault="00987C27" w:rsidP="00ED1770">
      <w:pPr>
        <w:rPr>
          <w:color w:val="00B05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cos</m:t>
              </m: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1</m:t>
          </m:r>
          <m:r>
            <w:rPr>
              <w:rFonts w:ascii="Cambria Math" w:hAnsi="Cambria Math"/>
              <w:color w:val="00B050"/>
              <w:sz w:val="22"/>
            </w:rPr>
            <m:t>∙cos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6</m:t>
              </m:r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t+0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-2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sin</m:t>
              </m: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B050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1</m:t>
          </m:r>
          <m:r>
            <w:rPr>
              <w:rFonts w:ascii="Cambria Math" w:hAnsi="Cambria Math"/>
              <w:color w:val="00B050"/>
              <w:sz w:val="22"/>
            </w:rPr>
            <m:t>∙cos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2</m:t>
              </m:r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.3.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</m:oMath>
      </m:oMathPara>
    </w:p>
    <w:p w:rsidR="00B67A0E" w:rsidRPr="00C87BA0" w:rsidRDefault="00B67A0E" w:rsidP="004D3FB9">
      <w:pPr>
        <w:rPr>
          <w:sz w:val="22"/>
        </w:rPr>
      </w:pPr>
    </w:p>
    <w:p w:rsidR="003A76E3" w:rsidRPr="00C87BA0" w:rsidRDefault="003A76E3" w:rsidP="004D3FB9">
      <w:pPr>
        <w:rPr>
          <w:sz w:val="22"/>
        </w:rPr>
      </w:pPr>
    </w:p>
    <w:p w:rsidR="00987C27" w:rsidRDefault="0007707A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>
                <wp:extent cx="6186805" cy="665019"/>
                <wp:effectExtent l="0" t="0" r="23495" b="20955"/>
                <wp:docPr id="1403" name="Textfeld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665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C2F" w:rsidRDefault="00987C27" w:rsidP="0007707A">
                            <w:r>
                              <w:t>(a)</w:t>
                            </w:r>
                          </w:p>
                          <w:p w:rsidR="00D82C2F" w:rsidRDefault="00D82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03" o:spid="_x0000_s1026" type="#_x0000_t202" style="width:487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" fillcolor="#d8d8d8 [2732]" strokeweight=".5pt">
                <v:textbox>
                  <w:txbxContent>
                    <w:p w:rsidR="00D82C2F" w:rsidRDefault="00987C27" w:rsidP="0007707A">
                      <w:r>
                        <w:t>(a)</w:t>
                      </w:r>
                    </w:p>
                    <w:p w:rsidR="00D82C2F" w:rsidRDefault="00D82C2F"/>
                  </w:txbxContent>
                </v:textbox>
                <w10:anchorlock/>
              </v:shape>
            </w:pict>
          </mc:Fallback>
        </mc:AlternateContent>
      </w:r>
    </w:p>
    <w:p w:rsidR="00104A19" w:rsidRDefault="00104A19" w:rsidP="004D3FB9"/>
    <w:p w:rsidR="00987C27" w:rsidRDefault="00987C27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5BCB5A96" wp14:editId="235F12FF">
                <wp:extent cx="6210300" cy="828675"/>
                <wp:effectExtent l="0" t="0" r="19050" b="28575"/>
                <wp:docPr id="1404" name="Textfeld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C27" w:rsidRDefault="00987C27" w:rsidP="00987C27">
                            <w:r>
                              <w:t>(b)</w:t>
                            </w:r>
                          </w:p>
                          <w:p w:rsidR="00987C27" w:rsidRDefault="00987C27" w:rsidP="0098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B5A96" id="Textfeld 1404" o:spid="_x0000_s1027" type="#_x0000_t202" style="width:489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" fillcolor="#d8d8d8 [2732]" strokeweight=".5pt">
                <v:textbox>
                  <w:txbxContent>
                    <w:p w:rsidR="00987C27" w:rsidRDefault="00987C27" w:rsidP="00987C27">
                      <w:r>
                        <w:t>(b)</w:t>
                      </w:r>
                    </w:p>
                    <w:p w:rsidR="00987C27" w:rsidRDefault="00987C27" w:rsidP="00987C27"/>
                  </w:txbxContent>
                </v:textbox>
                <w10:anchorlock/>
              </v:shape>
            </w:pict>
          </mc:Fallback>
        </mc:AlternateContent>
      </w:r>
    </w:p>
    <w:p w:rsidR="00104A19" w:rsidRDefault="00104A19" w:rsidP="004D3FB9"/>
    <w:p w:rsidR="00987C27" w:rsidRDefault="003A76E3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FA6E5CE" wp14:editId="70CB088B">
                <wp:extent cx="6210300" cy="783772"/>
                <wp:effectExtent l="0" t="0" r="19050" b="1651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837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6E3" w:rsidRDefault="003A76E3" w:rsidP="003A76E3">
                            <w:r>
                              <w:t>(c)</w:t>
                            </w:r>
                          </w:p>
                          <w:p w:rsidR="003A76E3" w:rsidRDefault="003A76E3" w:rsidP="003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6E5CE" id="Textfeld 3" o:spid="_x0000_s1028" type="#_x0000_t202" style="width:489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" fillcolor="#d8d8d8 [2732]" strokeweight=".5pt">
                <v:textbox>
                  <w:txbxContent>
                    <w:p w:rsidR="003A76E3" w:rsidRDefault="003A76E3" w:rsidP="003A76E3">
                      <w:r>
                        <w:t>(c)</w:t>
                      </w:r>
                    </w:p>
                    <w:p w:rsidR="003A76E3" w:rsidRDefault="003A76E3" w:rsidP="003A76E3"/>
                  </w:txbxContent>
                </v:textbox>
                <w10:anchorlock/>
              </v:shape>
            </w:pict>
          </mc:Fallback>
        </mc:AlternateContent>
      </w:r>
    </w:p>
    <w:p w:rsidR="003A76E3" w:rsidRDefault="003A76E3" w:rsidP="004D3FB9"/>
    <w:p w:rsidR="0007707A" w:rsidRDefault="003A76E3" w:rsidP="0010554B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ED83EE1" wp14:editId="58F12A3C">
                <wp:extent cx="6210300" cy="617517"/>
                <wp:effectExtent l="0" t="0" r="19050" b="1143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17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6E3" w:rsidRDefault="003A76E3" w:rsidP="003A76E3">
                            <w:r>
                              <w:t>(d)</w:t>
                            </w:r>
                          </w:p>
                          <w:p w:rsidR="003A76E3" w:rsidRDefault="003A76E3" w:rsidP="003A7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3EE1" id="Textfeld 6" o:spid="_x0000_s1029" type="#_x0000_t202" style="width:489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" fillcolor="#d8d8d8 [2732]" strokeweight=".5pt">
                <v:textbox>
                  <w:txbxContent>
                    <w:p w:rsidR="003A76E3" w:rsidRDefault="003A76E3" w:rsidP="003A76E3">
                      <w:r>
                        <w:t>(d)</w:t>
                      </w:r>
                    </w:p>
                    <w:p w:rsidR="003A76E3" w:rsidRDefault="003A76E3" w:rsidP="003A76E3"/>
                  </w:txbxContent>
                </v:textbox>
                <w10:anchorlock/>
              </v:shape>
            </w:pict>
          </mc:Fallback>
        </mc:AlternateContent>
      </w:r>
      <w:r w:rsidR="0007707A">
        <w:br w:type="page"/>
      </w:r>
    </w:p>
    <w:p w:rsidR="00BD08D6" w:rsidRPr="005D5416" w:rsidRDefault="00F916CC" w:rsidP="004D3FB9">
      <w:pPr>
        <w:rPr>
          <w:sz w:val="22"/>
        </w:rPr>
      </w:pPr>
      <w:r>
        <w:rPr>
          <w:b/>
        </w:rPr>
        <w:lastRenderedPageBreak/>
        <w:t xml:space="preserve">Exercise </w:t>
      </w:r>
      <w:proofErr w:type="gramStart"/>
      <w:r>
        <w:rPr>
          <w:b/>
        </w:rPr>
        <w:t>3</w:t>
      </w:r>
      <w:r w:rsidR="00BD08D6" w:rsidRPr="005D5416">
        <w:rPr>
          <w:b/>
        </w:rPr>
        <w:t xml:space="preserve">  </w:t>
      </w:r>
      <w:r w:rsidR="00E92BBA" w:rsidRPr="00E92BBA">
        <w:rPr>
          <w:i/>
        </w:rPr>
        <w:t>Analysing</w:t>
      </w:r>
      <w:proofErr w:type="gramEnd"/>
      <w:r w:rsidR="00E92BBA" w:rsidRPr="00E92BBA">
        <w:rPr>
          <w:i/>
        </w:rPr>
        <w:t xml:space="preserve"> a Noisy Measurement</w:t>
      </w:r>
      <w:r w:rsidR="00E92BBA">
        <w:t xml:space="preserve"> </w:t>
      </w:r>
      <w:r w:rsidR="005D5416" w:rsidRPr="005D5416">
        <w:t xml:space="preserve"> </w:t>
      </w:r>
      <w:r w:rsidR="00BD08D6" w:rsidRPr="005D5416">
        <w:t xml:space="preserve">   </w:t>
      </w:r>
      <w:r w:rsidR="00E92BBA">
        <w:t xml:space="preserve"> </w:t>
      </w:r>
      <w:r w:rsidR="004060AB">
        <w:t xml:space="preserve">                             </w:t>
      </w:r>
      <w:r w:rsidR="00E92BBA">
        <w:t xml:space="preserve">          </w:t>
      </w:r>
      <w:r w:rsidR="00BD08D6" w:rsidRPr="005D5416">
        <w:t xml:space="preserve"> </w:t>
      </w:r>
      <w:r w:rsidR="00B8711D">
        <w:rPr>
          <w:sz w:val="18"/>
          <w:szCs w:val="18"/>
        </w:rPr>
        <w:t>[3+4+3 = 10</w:t>
      </w:r>
      <w:r w:rsidR="005D5416" w:rsidRPr="005D5416">
        <w:rPr>
          <w:sz w:val="18"/>
          <w:szCs w:val="18"/>
        </w:rPr>
        <w:t xml:space="preserve"> points</w:t>
      </w:r>
      <w:r w:rsidR="00BD08D6" w:rsidRPr="005D5416">
        <w:rPr>
          <w:sz w:val="18"/>
          <w:szCs w:val="18"/>
        </w:rPr>
        <w:t>].</w:t>
      </w:r>
    </w:p>
    <w:p w:rsidR="00E92BBA" w:rsidRDefault="00E92BBA" w:rsidP="004D3FB9">
      <w:pPr>
        <w:rPr>
          <w:sz w:val="22"/>
        </w:rPr>
      </w:pPr>
      <w:r>
        <w:rPr>
          <w:sz w:val="22"/>
        </w:rPr>
        <w:t xml:space="preserve">The graphic below shows the plot of a noisy measurement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, and it</w:t>
      </w:r>
      <w:r w:rsidR="001F5CFB">
        <w:rPr>
          <w:sz w:val="22"/>
        </w:rPr>
        <w:t xml:space="preserve">s correlation (once full pane and once </w:t>
      </w:r>
      <w:r>
        <w:rPr>
          <w:sz w:val="22"/>
        </w:rPr>
        <w:t>zoom</w:t>
      </w:r>
      <w:r w:rsidR="001F5CFB">
        <w:rPr>
          <w:sz w:val="22"/>
        </w:rPr>
        <w:t>ed in</w:t>
      </w:r>
      <w:r>
        <w:rPr>
          <w:sz w:val="22"/>
        </w:rPr>
        <w:t xml:space="preserve">). </w:t>
      </w:r>
    </w:p>
    <w:p w:rsidR="004D511B" w:rsidRDefault="00B8711D" w:rsidP="00B8711D">
      <w:pPr>
        <w:rPr>
          <w:sz w:val="22"/>
        </w:rPr>
      </w:pPr>
      <w:r>
        <w:rPr>
          <w:noProof/>
          <w:sz w:val="22"/>
          <w:lang w:val="de-CH" w:eastAsia="de-CH"/>
        </w:rPr>
        <w:drawing>
          <wp:inline distT="0" distB="0" distL="0" distR="0">
            <wp:extent cx="5810250" cy="31623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1_exer_xcor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/>
                  </pic:blipFill>
                  <pic:spPr bwMode="auto">
                    <a:xfrm>
                      <a:off x="0" y="0"/>
                      <a:ext cx="58102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BBA" w:rsidRPr="00E92BBA" w:rsidRDefault="00E92BBA" w:rsidP="00E92BBA">
      <w:pPr>
        <w:pStyle w:val="Listenabsatz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Explain which characteristics of the signal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  you can  observe in its autocorrelation</w:t>
      </w:r>
      <w:r w:rsidR="004060AB">
        <w:rPr>
          <w:sz w:val="22"/>
        </w:rPr>
        <w:t xml:space="preserve"> </w:t>
      </w:r>
      <w:proofErr w:type="spellStart"/>
      <w:r w:rsidR="004060AB">
        <w:rPr>
          <w:sz w:val="22"/>
        </w:rPr>
        <w:t>Ryy</w:t>
      </w:r>
      <w:proofErr w:type="spellEnd"/>
      <w:r>
        <w:rPr>
          <w:sz w:val="22"/>
        </w:rPr>
        <w:t xml:space="preserve">. </w:t>
      </w:r>
      <w:r>
        <w:rPr>
          <w:sz w:val="22"/>
        </w:rPr>
        <w:br/>
        <w:t xml:space="preserve">Do you expect to find a harmonic component in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>t) ? Why?</w:t>
      </w:r>
    </w:p>
    <w:p w:rsidR="009364E1" w:rsidRPr="009364E1" w:rsidRDefault="00482E71" w:rsidP="004D3FB9">
      <w:pPr>
        <w:rPr>
          <w:color w:val="000000" w:themeColor="text1"/>
          <w:sz w:val="22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18A00D" wp14:editId="26C0D4F6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351905" cy="890016"/>
                <wp:effectExtent l="0" t="0" r="0" b="57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890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13F8" id="Rechteck 11" o:spid="_x0000_s1026" style="position:absolute;margin-left:0;margin-top:9.95pt;width:500.15pt;height:70.1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" fillcolor="white [3212]" stroked="f" strokeweight="2pt">
                <w10:wrap anchorx="margin"/>
              </v:rect>
            </w:pict>
          </mc:Fallback>
        </mc:AlternateContent>
      </w:r>
    </w:p>
    <w:p w:rsidR="00E92BBA" w:rsidRPr="009364E1" w:rsidRDefault="004060AB" w:rsidP="004D3FB9">
      <w:pPr>
        <w:rPr>
          <w:color w:val="00B050"/>
          <w:sz w:val="22"/>
        </w:rPr>
      </w:pPr>
      <w:r w:rsidRPr="009364E1">
        <w:rPr>
          <w:color w:val="00B050"/>
          <w:sz w:val="22"/>
        </w:rPr>
        <w:t>Solution:</w:t>
      </w:r>
    </w:p>
    <w:p w:rsidR="004060AB" w:rsidRPr="009364E1" w:rsidRDefault="004060AB" w:rsidP="004D3FB9">
      <w:pPr>
        <w:rPr>
          <w:color w:val="00B050"/>
          <w:sz w:val="22"/>
        </w:rPr>
      </w:pPr>
      <w:r w:rsidRPr="009364E1">
        <w:rPr>
          <w:color w:val="00B050"/>
          <w:sz w:val="22"/>
        </w:rPr>
        <w:t>The</w:t>
      </w:r>
      <w:r w:rsidR="009364E1" w:rsidRPr="009364E1">
        <w:rPr>
          <w:color w:val="00B050"/>
          <w:sz w:val="22"/>
        </w:rPr>
        <w:t xml:space="preserve"> plot of the autocorrelation </w:t>
      </w:r>
      <w:r w:rsidRPr="009364E1">
        <w:rPr>
          <w:color w:val="00B050"/>
          <w:sz w:val="22"/>
        </w:rPr>
        <w:t>shows a narrow peak at t=</w:t>
      </w:r>
      <w:proofErr w:type="gramStart"/>
      <w:r w:rsidRPr="009364E1">
        <w:rPr>
          <w:color w:val="00B050"/>
          <w:sz w:val="22"/>
        </w:rPr>
        <w:t>0</w:t>
      </w:r>
      <w:proofErr w:type="gramEnd"/>
      <w:r w:rsidRPr="009364E1">
        <w:rPr>
          <w:color w:val="00B050"/>
          <w:sz w:val="22"/>
        </w:rPr>
        <w:t>, an</w:t>
      </w:r>
      <w:r w:rsidR="009364E1" w:rsidRPr="009364E1">
        <w:rPr>
          <w:color w:val="00B050"/>
          <w:sz w:val="22"/>
        </w:rPr>
        <w:t>d a periodic behaviour elsewhere</w:t>
      </w:r>
      <w:r w:rsidRPr="009364E1">
        <w:rPr>
          <w:color w:val="00B050"/>
          <w:sz w:val="22"/>
        </w:rPr>
        <w:t>. The peak</w:t>
      </w:r>
      <w:r w:rsidR="009364E1" w:rsidRPr="009364E1">
        <w:rPr>
          <w:color w:val="00B050"/>
          <w:sz w:val="22"/>
        </w:rPr>
        <w:t xml:space="preserve"> at t=</w:t>
      </w:r>
      <w:proofErr w:type="gramStart"/>
      <w:r w:rsidR="009364E1" w:rsidRPr="009364E1">
        <w:rPr>
          <w:color w:val="00B050"/>
          <w:sz w:val="22"/>
        </w:rPr>
        <w:t>0</w:t>
      </w:r>
      <w:proofErr w:type="gramEnd"/>
      <w:r w:rsidRPr="009364E1">
        <w:rPr>
          <w:color w:val="00B050"/>
          <w:sz w:val="22"/>
        </w:rPr>
        <w:t xml:space="preserve"> indicates the presence of random noise (which only correlates to itself when shift=0), and the periodic behaviour indicates a harmonic component. </w:t>
      </w:r>
      <w:r w:rsidR="009364E1" w:rsidRPr="009364E1">
        <w:rPr>
          <w:color w:val="00B050"/>
          <w:sz w:val="22"/>
        </w:rPr>
        <w:t xml:space="preserve">The frequency of this component is slightly higher than 2Hz, because 2 periods are slightly shorter than 1 </w:t>
      </w:r>
      <w:proofErr w:type="gramStart"/>
      <w:r w:rsidR="009364E1" w:rsidRPr="009364E1">
        <w:rPr>
          <w:color w:val="00B050"/>
          <w:sz w:val="22"/>
        </w:rPr>
        <w:t>second</w:t>
      </w:r>
      <w:proofErr w:type="gramEnd"/>
      <w:r w:rsidR="009364E1" w:rsidRPr="009364E1">
        <w:rPr>
          <w:color w:val="00B050"/>
          <w:sz w:val="22"/>
        </w:rPr>
        <w:t xml:space="preserve">. </w:t>
      </w:r>
    </w:p>
    <w:p w:rsidR="00DC211B" w:rsidRDefault="00DC211B" w:rsidP="009364E1">
      <w:pPr>
        <w:rPr>
          <w:sz w:val="22"/>
        </w:rPr>
      </w:pPr>
    </w:p>
    <w:p w:rsidR="00E92BBA" w:rsidRDefault="00E92BBA" w:rsidP="00E92BBA">
      <w:pPr>
        <w:pStyle w:val="Listenabsatz"/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In order to confirm the presence of harmonic components, you decide to calculate an FFT. Complete the code below to calculate and plot the amplitude spectrum of </w:t>
      </w:r>
      <w:proofErr w:type="gramStart"/>
      <w:r>
        <w:rPr>
          <w:sz w:val="22"/>
        </w:rPr>
        <w:t>y(</w:t>
      </w:r>
      <w:proofErr w:type="gramEnd"/>
      <w:r>
        <w:rPr>
          <w:sz w:val="22"/>
        </w:rPr>
        <w:t xml:space="preserve">t). </w:t>
      </w:r>
    </w:p>
    <w:p w:rsidR="00E92BBA" w:rsidRDefault="00E92BBA" w:rsidP="00E92BBA">
      <w:pPr>
        <w:rPr>
          <w:sz w:val="22"/>
        </w:rPr>
      </w:pP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% consider that the vectors t and </w:t>
      </w:r>
      <w:proofErr w:type="spellStart"/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>y_t</w:t>
      </w:r>
      <w:proofErr w:type="spellEnd"/>
      <w:r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, and the constant </w:t>
      </w:r>
      <w:proofErr w:type="spellStart"/>
      <w:r>
        <w:rPr>
          <w:rFonts w:ascii="Consolas" w:hAnsi="Consolas" w:cs="Times New Roman"/>
          <w:color w:val="228B22"/>
          <w:sz w:val="21"/>
          <w:szCs w:val="21"/>
          <w:lang w:eastAsia="de-CH"/>
        </w:rPr>
        <w:t>Ts</w:t>
      </w:r>
      <w:proofErr w:type="spellEnd"/>
      <w:r w:rsidRPr="005926A2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 are already defined</w:t>
      </w: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N = </w:t>
      </w: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length(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t);</w:t>
      </w:r>
      <w:r w:rsidR="000C599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</w: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color w:val="000000"/>
          <w:sz w:val="21"/>
          <w:szCs w:val="21"/>
          <w:lang w:eastAsia="de-CH"/>
        </w:rPr>
        <w:t>Fs = 1/</w:t>
      </w:r>
      <w:proofErr w:type="spellStart"/>
      <w:r>
        <w:rPr>
          <w:rFonts w:ascii="Consolas" w:hAnsi="Consolas" w:cs="Times New Roman"/>
          <w:color w:val="000000"/>
          <w:sz w:val="21"/>
          <w:szCs w:val="21"/>
          <w:lang w:eastAsia="de-CH"/>
        </w:rPr>
        <w:t>Ts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eastAsia="de-CH"/>
        </w:rPr>
        <w:t>;</w:t>
      </w:r>
    </w:p>
    <w:p w:rsidR="005926A2" w:rsidRPr="005926A2" w:rsidRDefault="00B8711D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81280</wp:posOffset>
                </wp:positionV>
                <wp:extent cx="1457325" cy="29527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59AB" id="Rechteck 7" o:spid="_x0000_s1026" style="position:absolute;margin-left:35.15pt;margin-top:6.4pt;width:114.7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" fillcolor="#bfbfbf [2412]" stroked="f" strokeweight="2pt"/>
            </w:pict>
          </mc:Fallback>
        </mc:AlternateConten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aux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= 0:1:N-1;</w:t>
      </w:r>
    </w:p>
    <w:p w:rsidR="005926A2" w:rsidRPr="005926A2" w:rsidRDefault="00B8711D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AECBEA" wp14:editId="43D1ACD8">
                <wp:simplePos x="0" y="0"/>
                <wp:positionH relativeFrom="column">
                  <wp:posOffset>446405</wp:posOffset>
                </wp:positionH>
                <wp:positionV relativeFrom="paragraph">
                  <wp:posOffset>144145</wp:posOffset>
                </wp:positionV>
                <wp:extent cx="1457325" cy="2762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B3BF" id="Rechteck 8" o:spid="_x0000_s1026" style="position:absolute;margin-left:35.15pt;margin-top:11.35pt;width:114.7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" fillcolor="#bfbfbf [2412]" stroked="f" strokeweight="2pt"/>
            </w:pict>
          </mc:Fallback>
        </mc:AlternateContent>
      </w:r>
    </w:p>
    <w:p w:rsid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proofErr w:type="gram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</w:t>
      </w:r>
      <w:proofErr w:type="gram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</w:t>
      </w:r>
      <w:r w:rsidR="00B8711D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 </w:t>
      </w:r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= (</w:t>
      </w:r>
      <w:proofErr w:type="spellStart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s</w:t>
      </w:r>
      <w:proofErr w:type="spellEnd"/>
      <w:r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/N)*aux;</w:t>
      </w:r>
      <w:r w:rsidR="00B8711D" w:rsidRPr="006839C3">
        <w:rPr>
          <w:rFonts w:ascii="Consolas" w:hAnsi="Consolas" w:cs="Times New Roman"/>
          <w:noProof/>
          <w:color w:val="000000"/>
          <w:sz w:val="21"/>
          <w:szCs w:val="21"/>
          <w:lang w:val="fr-CH" w:eastAsia="de-CH"/>
        </w:rPr>
        <w:t xml:space="preserve"> </w:t>
      </w: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</w:p>
    <w:p w:rsidR="005926A2" w:rsidRDefault="00B8711D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05284A" wp14:editId="59E776C6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457325" cy="276225"/>
                <wp:effectExtent l="0" t="0" r="9525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9818" id="Rechteck 10" o:spid="_x0000_s1026" style="position:absolute;margin-left:36pt;margin-top:.55pt;width:114.7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" fillcolor="#bfbfbf [2412]" stroked="f" strokeweight="2pt"/>
            </w:pict>
          </mc:Fallback>
        </mc:AlternateContent>
      </w:r>
      <w:proofErr w:type="spellStart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Y_f</w:t>
      </w:r>
      <w:proofErr w:type="spellEnd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 xml:space="preserve"> = (1/</w:t>
      </w:r>
      <w:proofErr w:type="gramStart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N)*</w:t>
      </w:r>
      <w:proofErr w:type="spellStart"/>
      <w:proofErr w:type="gramEnd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ft</w:t>
      </w:r>
      <w:proofErr w:type="spellEnd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(</w:t>
      </w:r>
      <w:proofErr w:type="spellStart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y_t</w:t>
      </w:r>
      <w:proofErr w:type="spellEnd"/>
      <w:r w:rsidR="005926A2" w:rsidRPr="005926A2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);</w:t>
      </w:r>
    </w:p>
    <w:p w:rsidR="005926A2" w:rsidRPr="005926A2" w:rsidRDefault="005926A2" w:rsidP="005926A2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</w:p>
    <w:p w:rsidR="00B8711D" w:rsidRPr="006839C3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val="fr-CH"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325AA6" wp14:editId="65CC5F8E">
                <wp:simplePos x="0" y="0"/>
                <wp:positionH relativeFrom="column">
                  <wp:posOffset>1408430</wp:posOffset>
                </wp:positionH>
                <wp:positionV relativeFrom="paragraph">
                  <wp:posOffset>106045</wp:posOffset>
                </wp:positionV>
                <wp:extent cx="1247775" cy="276225"/>
                <wp:effectExtent l="0" t="0" r="9525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B821" id="Rechteck 12" o:spid="_x0000_s1026" style="position:absolute;margin-left:110.9pt;margin-top:8.35pt;width:98.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" fillcolor="#bfbfbf [2412]" stroked="f" strokeweight="2pt"/>
            </w:pict>
          </mc:Fallback>
        </mc:AlternateContent>
      </w:r>
      <w:proofErr w:type="gramStart"/>
      <w:r w:rsidRPr="006839C3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figure(</w:t>
      </w:r>
      <w:proofErr w:type="gramEnd"/>
      <w:r w:rsidRPr="006839C3">
        <w:rPr>
          <w:rFonts w:ascii="Consolas" w:hAnsi="Consolas" w:cs="Times New Roman"/>
          <w:color w:val="000000"/>
          <w:sz w:val="21"/>
          <w:szCs w:val="21"/>
          <w:lang w:val="fr-CH" w:eastAsia="de-CH"/>
        </w:rPr>
        <w:t>)</w:t>
      </w:r>
    </w:p>
    <w:p w:rsidR="00B8711D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subplot(211),plot(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f,abs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Y_f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 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),grid 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minor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,y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Amp.Spec</w:t>
      </w:r>
      <w:proofErr w:type="spellEnd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.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</w:p>
    <w:p w:rsidR="00B8711D" w:rsidRPr="00B8711D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>
        <w:rPr>
          <w:rFonts w:ascii="Consolas" w:hAnsi="Consolas" w:cs="Times New Roman"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EEC728" wp14:editId="725B2923">
                <wp:simplePos x="0" y="0"/>
                <wp:positionH relativeFrom="column">
                  <wp:posOffset>1400175</wp:posOffset>
                </wp:positionH>
                <wp:positionV relativeFrom="paragraph">
                  <wp:posOffset>121285</wp:posOffset>
                </wp:positionV>
                <wp:extent cx="1247775" cy="276225"/>
                <wp:effectExtent l="0" t="0" r="9525" b="95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A11B" id="Rechteck 13" o:spid="_x0000_s1026" style="position:absolute;margin-left:110.25pt;margin-top:9.55pt;width:98.2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" fillcolor="#bfbfbf [2412]" stroked="f" strokeweight="2pt"/>
            </w:pict>
          </mc:Fallback>
        </mc:AlternateContent>
      </w:r>
    </w:p>
    <w:p w:rsidR="00B8711D" w:rsidRPr="00B8711D" w:rsidRDefault="00B8711D" w:rsidP="00B8711D">
      <w:pPr>
        <w:shd w:val="clear" w:color="auto" w:fill="F7F7F7"/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spacing w:line="258" w:lineRule="atLeast"/>
        <w:rPr>
          <w:rFonts w:ascii="Consolas" w:hAnsi="Consolas" w:cs="Times New Roman"/>
          <w:color w:val="000000"/>
          <w:sz w:val="21"/>
          <w:szCs w:val="21"/>
          <w:lang w:eastAsia="de-CH"/>
        </w:rPr>
      </w:pP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subplot(212),plot(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f,angle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Y_f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),grid 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minor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,y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</w:t>
      </w:r>
      <w:proofErr w:type="spellStart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Phas.Spec</w:t>
      </w:r>
      <w:proofErr w:type="spellEnd"/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.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,</w:t>
      </w:r>
      <w:r>
        <w:rPr>
          <w:rFonts w:ascii="Consolas" w:hAnsi="Consolas" w:cs="Times New Roman"/>
          <w:color w:val="000000"/>
          <w:sz w:val="21"/>
          <w:szCs w:val="21"/>
          <w:lang w:eastAsia="de-CH"/>
        </w:rPr>
        <w:br/>
        <w:t xml:space="preserve">   </w:t>
      </w:r>
      <w:proofErr w:type="spellStart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xlabel</w:t>
      </w:r>
      <w:proofErr w:type="spellEnd"/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(</w:t>
      </w:r>
      <w:r w:rsidRPr="00B8711D">
        <w:rPr>
          <w:rFonts w:ascii="Consolas" w:hAnsi="Consolas" w:cs="Times New Roman"/>
          <w:color w:val="A020F0"/>
          <w:sz w:val="21"/>
          <w:szCs w:val="21"/>
          <w:lang w:eastAsia="de-CH"/>
        </w:rPr>
        <w:t>'f [Hz]'</w:t>
      </w:r>
      <w:r w:rsidRPr="00B8711D">
        <w:rPr>
          <w:rFonts w:ascii="Consolas" w:hAnsi="Consolas" w:cs="Times New Roman"/>
          <w:color w:val="000000"/>
          <w:sz w:val="21"/>
          <w:szCs w:val="21"/>
          <w:lang w:eastAsia="de-CH"/>
        </w:rPr>
        <w:t>)</w:t>
      </w:r>
    </w:p>
    <w:p w:rsidR="00DC211B" w:rsidRDefault="00DC211B" w:rsidP="00E92BBA">
      <w:pPr>
        <w:rPr>
          <w:sz w:val="22"/>
        </w:rPr>
      </w:pPr>
    </w:p>
    <w:p w:rsidR="008D6016" w:rsidRDefault="008D6016" w:rsidP="00E92BBA">
      <w:pPr>
        <w:rPr>
          <w:sz w:val="22"/>
        </w:rPr>
      </w:pPr>
    </w:p>
    <w:p w:rsidR="00E92BBA" w:rsidRPr="000C5992" w:rsidRDefault="000C5992" w:rsidP="000B088F">
      <w:pPr>
        <w:pStyle w:val="Listenabsatz"/>
        <w:numPr>
          <w:ilvl w:val="0"/>
          <w:numId w:val="35"/>
        </w:numPr>
        <w:rPr>
          <w:sz w:val="22"/>
        </w:rPr>
      </w:pPr>
      <w:r w:rsidRPr="000C5992">
        <w:rPr>
          <w:sz w:val="22"/>
        </w:rPr>
        <w:t xml:space="preserve">Consider </w:t>
      </w:r>
      <w:proofErr w:type="gramStart"/>
      <w:r w:rsidRPr="000C5992">
        <w:rPr>
          <w:sz w:val="22"/>
        </w:rPr>
        <w:t>that:</w:t>
      </w:r>
      <w:proofErr w:type="gramEnd"/>
      <w:r w:rsidRPr="000C5992">
        <w:rPr>
          <w:sz w:val="22"/>
        </w:rPr>
        <w:t xml:space="preserve"> </w:t>
      </w:r>
      <w:r w:rsidRPr="000C5992">
        <w:rPr>
          <w:sz w:val="22"/>
        </w:rPr>
        <w:br/>
      </w:r>
      <w:proofErr w:type="spellStart"/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t>Ts</w:t>
      </w:r>
      <w:proofErr w:type="spellEnd"/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= 1e-2; </w:t>
      </w:r>
      <w:r w:rsidR="005059E8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</w:t>
      </w:r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>% sampling period</w:t>
      </w:r>
      <w:r w:rsidRPr="000C5992">
        <w:rPr>
          <w:rFonts w:ascii="Consolas" w:hAnsi="Consolas" w:cs="Times New Roman"/>
          <w:color w:val="000000"/>
          <w:sz w:val="21"/>
          <w:szCs w:val="21"/>
          <w:lang w:eastAsia="de-CH"/>
        </w:rPr>
        <w:br/>
        <w:t>N = 200;</w:t>
      </w:r>
      <w:r w:rsidR="005059E8">
        <w:rPr>
          <w:rFonts w:ascii="Consolas" w:hAnsi="Consolas" w:cs="Times New Roman"/>
          <w:color w:val="000000"/>
          <w:sz w:val="21"/>
          <w:szCs w:val="21"/>
          <w:lang w:eastAsia="de-CH"/>
        </w:rPr>
        <w:t xml:space="preserve">     </w:t>
      </w:r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 xml:space="preserve">% number of points for </w:t>
      </w:r>
      <w:proofErr w:type="spellStart"/>
      <w:r w:rsidR="005059E8" w:rsidRPr="005059E8">
        <w:rPr>
          <w:rFonts w:ascii="Consolas" w:hAnsi="Consolas" w:cs="Times New Roman"/>
          <w:color w:val="228B22"/>
          <w:sz w:val="21"/>
          <w:szCs w:val="21"/>
          <w:lang w:eastAsia="de-CH"/>
        </w:rPr>
        <w:t>fft</w:t>
      </w:r>
      <w:proofErr w:type="spellEnd"/>
      <w:r w:rsidRPr="000C5992">
        <w:rPr>
          <w:sz w:val="22"/>
        </w:rPr>
        <w:br/>
      </w:r>
      <w:r w:rsidR="00E92BBA" w:rsidRPr="000C5992">
        <w:rPr>
          <w:sz w:val="22"/>
        </w:rPr>
        <w:t>Which resolution will you get in the frequency domain for the spectrum calculated in item (b)?</w:t>
      </w:r>
    </w:p>
    <w:p w:rsidR="00941D38" w:rsidRPr="00941D38" w:rsidRDefault="00941D38" w:rsidP="00941D38">
      <w:pPr>
        <w:pStyle w:val="Listenabsatz"/>
        <w:ind w:left="360"/>
        <w:rPr>
          <w:sz w:val="22"/>
        </w:rPr>
      </w:pPr>
      <w:r>
        <w:rPr>
          <w:sz w:val="22"/>
        </w:rPr>
        <w:t xml:space="preserve">In case this resolution is not fine enough, how could you improve it without doing a new measurement? </w:t>
      </w:r>
      <w:r w:rsidR="00B8711D">
        <w:rPr>
          <w:sz w:val="22"/>
        </w:rPr>
        <w:t xml:space="preserve">Explain your idea with a short sentence and/or equation. </w:t>
      </w:r>
    </w:p>
    <w:p w:rsidR="00941D38" w:rsidRDefault="00941D38" w:rsidP="00941D38">
      <w:pPr>
        <w:rPr>
          <w:sz w:val="22"/>
        </w:rPr>
      </w:pPr>
    </w:p>
    <w:p w:rsidR="004060AB" w:rsidRPr="009364E1" w:rsidRDefault="00482E71" w:rsidP="00941D38">
      <w:pPr>
        <w:rPr>
          <w:color w:val="00B050"/>
          <w:sz w:val="22"/>
        </w:rPr>
      </w:pPr>
      <w:r>
        <w:rPr>
          <w:noProof/>
          <w:sz w:val="22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18A00D" wp14:editId="26C0D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2032" cy="1121664"/>
                <wp:effectExtent l="0" t="0" r="0" b="25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032" cy="1121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5A94B" id="Rechteck 15" o:spid="_x0000_s1026" style="position:absolute;margin-left:0;margin-top:0;width:500.15pt;height:88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" fillcolor="white [3212]" stroked="f" strokeweight="2pt"/>
            </w:pict>
          </mc:Fallback>
        </mc:AlternateContent>
      </w:r>
      <w:r w:rsidR="004060AB" w:rsidRPr="009364E1">
        <w:rPr>
          <w:color w:val="00B050"/>
          <w:sz w:val="22"/>
        </w:rPr>
        <w:t>Solution:</w:t>
      </w:r>
    </w:p>
    <w:p w:rsidR="004060AB" w:rsidRPr="009364E1" w:rsidRDefault="004060AB" w:rsidP="00941D38">
      <w:pPr>
        <w:rPr>
          <w:color w:val="00B050"/>
          <w:sz w:val="22"/>
        </w:rPr>
      </w:pPr>
      <w:r w:rsidRPr="009364E1">
        <w:rPr>
          <w:color w:val="00B050"/>
          <w:sz w:val="22"/>
        </w:rPr>
        <w:t xml:space="preserve">Initial </w:t>
      </w:r>
      <w:proofErr w:type="gramStart"/>
      <w:r w:rsidRPr="009364E1">
        <w:rPr>
          <w:color w:val="00B050"/>
          <w:sz w:val="22"/>
        </w:rPr>
        <w:t>resolution :</w:t>
      </w:r>
      <w:proofErr w:type="gramEnd"/>
      <w:r w:rsidRPr="009364E1">
        <w:rPr>
          <w:color w:val="00B050"/>
          <w:sz w:val="22"/>
        </w:rPr>
        <w:t xml:space="preserve">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= Fs / N  =  100 / 200 = 0.5Hz</w:t>
      </w:r>
    </w:p>
    <w:p w:rsidR="004060AB" w:rsidRPr="009364E1" w:rsidRDefault="004060AB" w:rsidP="00941D38">
      <w:pPr>
        <w:rPr>
          <w:color w:val="00B050"/>
          <w:sz w:val="22"/>
        </w:rPr>
      </w:pPr>
      <w:r w:rsidRPr="009364E1">
        <w:rPr>
          <w:color w:val="00B050"/>
          <w:sz w:val="22"/>
        </w:rPr>
        <w:t xml:space="preserve">In case you need finer resolution without redoing the measurement, you can use zero-padding to prolong the vector </w:t>
      </w:r>
      <w:proofErr w:type="spellStart"/>
      <w:r w:rsidRPr="009364E1">
        <w:rPr>
          <w:color w:val="00B050"/>
          <w:sz w:val="22"/>
        </w:rPr>
        <w:t>y_t</w:t>
      </w:r>
      <w:proofErr w:type="spellEnd"/>
      <w:r w:rsidRPr="009364E1">
        <w:rPr>
          <w:color w:val="00B050"/>
          <w:sz w:val="22"/>
        </w:rPr>
        <w:t xml:space="preserve"> and re-calculate the </w:t>
      </w:r>
      <w:proofErr w:type="spellStart"/>
      <w:r w:rsidRPr="009364E1">
        <w:rPr>
          <w:color w:val="00B050"/>
          <w:sz w:val="22"/>
        </w:rPr>
        <w:t>fft</w:t>
      </w:r>
      <w:proofErr w:type="spellEnd"/>
      <w:r w:rsidRPr="009364E1">
        <w:rPr>
          <w:color w:val="00B050"/>
          <w:sz w:val="22"/>
        </w:rPr>
        <w:t xml:space="preserve"> with a higher N value. Since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= Fs/N, the new </w:t>
      </w:r>
      <w:proofErr w:type="spellStart"/>
      <w:r w:rsidRPr="009364E1">
        <w:rPr>
          <w:color w:val="00B050"/>
          <w:sz w:val="22"/>
        </w:rPr>
        <w:t>fstep</w:t>
      </w:r>
      <w:proofErr w:type="spellEnd"/>
      <w:r w:rsidRPr="009364E1">
        <w:rPr>
          <w:color w:val="00B050"/>
          <w:sz w:val="22"/>
        </w:rPr>
        <w:t xml:space="preserve"> will be smaller. </w:t>
      </w:r>
    </w:p>
    <w:p w:rsidR="00D30635" w:rsidRPr="005D5416" w:rsidRDefault="00BD08D6" w:rsidP="00D30635">
      <w:pPr>
        <w:rPr>
          <w:sz w:val="22"/>
        </w:rPr>
      </w:pPr>
      <w:bookmarkStart w:id="0" w:name="_GoBack"/>
      <w:bookmarkEnd w:id="0"/>
      <w:r>
        <w:br w:type="page"/>
      </w:r>
      <w:r w:rsidR="00D30635">
        <w:rPr>
          <w:b/>
        </w:rPr>
        <w:lastRenderedPageBreak/>
        <w:t xml:space="preserve">Exercise </w:t>
      </w:r>
      <w:proofErr w:type="gramStart"/>
      <w:r w:rsidR="00D30635">
        <w:rPr>
          <w:b/>
        </w:rPr>
        <w:t>4</w:t>
      </w:r>
      <w:r w:rsidR="00D30635" w:rsidRPr="005D5416">
        <w:rPr>
          <w:b/>
        </w:rPr>
        <w:t xml:space="preserve">  </w:t>
      </w:r>
      <w:r w:rsidR="00D30635">
        <w:t>Complex</w:t>
      </w:r>
      <w:proofErr w:type="gramEnd"/>
      <w:r w:rsidR="00D30635">
        <w:t xml:space="preserve"> Function in Polar Form</w:t>
      </w:r>
      <w:r w:rsidR="00D30635">
        <w:t xml:space="preserve"> </w:t>
      </w:r>
      <w:r w:rsidR="00D30635" w:rsidRPr="005D5416">
        <w:t xml:space="preserve">    </w:t>
      </w:r>
      <w:r w:rsidR="00D30635">
        <w:tab/>
      </w:r>
      <w:r w:rsidR="00D30635">
        <w:tab/>
      </w:r>
      <w:r w:rsidR="00D30635">
        <w:tab/>
      </w:r>
      <w:r w:rsidR="00D30635">
        <w:tab/>
      </w:r>
      <w:r w:rsidR="00D30635" w:rsidRPr="005D5416">
        <w:t xml:space="preserve"> </w:t>
      </w:r>
      <w:r w:rsidR="00D30635">
        <w:rPr>
          <w:sz w:val="18"/>
          <w:szCs w:val="18"/>
        </w:rPr>
        <w:t>[</w:t>
      </w:r>
      <w:r w:rsidR="00EA7778">
        <w:rPr>
          <w:sz w:val="18"/>
          <w:szCs w:val="18"/>
        </w:rPr>
        <w:t>4+4=8</w:t>
      </w:r>
      <w:r w:rsidR="00EA7778" w:rsidRPr="00E25D6F">
        <w:rPr>
          <w:sz w:val="18"/>
          <w:szCs w:val="18"/>
        </w:rPr>
        <w:t xml:space="preserve"> points</w:t>
      </w:r>
      <w:r w:rsidR="00D30635" w:rsidRPr="005D5416">
        <w:rPr>
          <w:sz w:val="18"/>
          <w:szCs w:val="18"/>
        </w:rPr>
        <w:t>].</w:t>
      </w:r>
    </w:p>
    <w:p w:rsidR="00D30635" w:rsidRDefault="00D30635" w:rsidP="00D30635">
      <w:pPr>
        <w:rPr>
          <w:sz w:val="22"/>
        </w:rPr>
      </w:pPr>
    </w:p>
    <w:p w:rsidR="00D30635" w:rsidRDefault="00D30635" w:rsidP="00D30635">
      <w:pPr>
        <w:rPr>
          <w:sz w:val="22"/>
        </w:rPr>
      </w:pPr>
      <w:r>
        <w:rPr>
          <w:sz w:val="22"/>
        </w:rPr>
        <w:t xml:space="preserve">The </w:t>
      </w:r>
      <w:r>
        <w:rPr>
          <w:sz w:val="22"/>
        </w:rPr>
        <w:t xml:space="preserve">following complex </w:t>
      </w:r>
      <w:r>
        <w:rPr>
          <w:sz w:val="22"/>
        </w:rPr>
        <w:t xml:space="preserve">function </w:t>
      </w:r>
      <w:proofErr w:type="gramStart"/>
      <w:r>
        <w:rPr>
          <w:sz w:val="22"/>
        </w:rPr>
        <w:t>G(</w:t>
      </w:r>
      <w:proofErr w:type="gramEnd"/>
      <w:r>
        <w:rPr>
          <w:sz w:val="22"/>
        </w:rPr>
        <w:t>ω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 xml:space="preserve">is defined </w:t>
      </w:r>
      <w:r>
        <w:rPr>
          <w:sz w:val="22"/>
        </w:rPr>
        <w:t xml:space="preserve">below: </w:t>
      </w:r>
    </w:p>
    <w:p w:rsidR="00D30635" w:rsidRDefault="00D30635" w:rsidP="003C2CA5">
      <w:pPr>
        <w:rPr>
          <w:sz w:val="22"/>
        </w:rPr>
      </w:pPr>
    </w:p>
    <w:p w:rsidR="00D30635" w:rsidRDefault="00D30635" w:rsidP="003C2CA5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ω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jωτ+1</m:t>
              </m:r>
            </m:den>
          </m:f>
        </m:oMath>
      </m:oMathPara>
    </w:p>
    <w:p w:rsidR="00D30635" w:rsidRDefault="00D30635" w:rsidP="003C2CA5">
      <w:pPr>
        <w:rPr>
          <w:sz w:val="22"/>
        </w:rPr>
      </w:pPr>
    </w:p>
    <w:p w:rsidR="00D30635" w:rsidRDefault="00D30635" w:rsidP="003C2CA5">
      <w:pPr>
        <w:rPr>
          <w:sz w:val="22"/>
        </w:rPr>
      </w:pPr>
      <w:r>
        <w:rPr>
          <w:sz w:val="22"/>
        </w:rPr>
        <w:t xml:space="preserve">What is the value of </w:t>
      </w:r>
      <w:r>
        <w:rPr>
          <w:sz w:val="22"/>
        </w:rPr>
        <w:t>ω</w:t>
      </w:r>
      <w:r>
        <w:rPr>
          <w:sz w:val="22"/>
        </w:rPr>
        <w:t xml:space="preserve"> </w:t>
      </w:r>
      <w:proofErr w:type="gramStart"/>
      <w:r>
        <w:rPr>
          <w:sz w:val="22"/>
        </w:rPr>
        <w:t>when :</w:t>
      </w:r>
      <w:proofErr w:type="gramEnd"/>
    </w:p>
    <w:p w:rsidR="00D30635" w:rsidRDefault="00D30635" w:rsidP="003C2CA5">
      <w:pPr>
        <w:rPr>
          <w:sz w:val="22"/>
        </w:rPr>
      </w:pPr>
    </w:p>
    <w:p w:rsidR="00D30635" w:rsidRDefault="00D30635" w:rsidP="00D30635">
      <w:pPr>
        <w:numPr>
          <w:ilvl w:val="0"/>
          <w:numId w:val="19"/>
        </w:num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ind w:left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rad>
          </m:den>
        </m:f>
      </m:oMath>
      <w:r>
        <w:rPr>
          <w:sz w:val="22"/>
        </w:rPr>
        <w:br/>
      </w:r>
      <w:r w:rsidR="00EA7778">
        <w:br/>
      </w:r>
    </w:p>
    <w:p w:rsidR="00EA7778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</w:pPr>
    </w:p>
    <w:p w:rsidR="00EA7778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</w:pPr>
    </w:p>
    <w:p w:rsidR="00EA7778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</w:pPr>
    </w:p>
    <w:p w:rsidR="00EA7778" w:rsidRPr="00D30635" w:rsidRDefault="00EA7778" w:rsidP="00EA7778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</w:pPr>
    </w:p>
    <w:p w:rsidR="00D30635" w:rsidRDefault="00D30635" w:rsidP="00D30635">
      <w:pPr>
        <w:numPr>
          <w:ilvl w:val="0"/>
          <w:numId w:val="19"/>
        </w:num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  <w:tab w:val="center" w:pos="284"/>
        </w:tabs>
        <w:spacing w:line="276" w:lineRule="auto"/>
        <w:ind w:left="0" w:firstLine="0"/>
      </w:pP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2"/>
          </w:rPr>
          <m:t>=phase{</m:t>
        </m:r>
        <m:r>
          <w:rPr>
            <w:rFonts w:ascii="Cambria Math" w:hAnsi="Cambria Math"/>
            <w:sz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ω</m:t>
            </m:r>
          </m:e>
        </m:d>
        <m:r>
          <w:rPr>
            <w:rFonts w:ascii="Cambria Math" w:hAnsi="Cambria Math"/>
            <w:sz w:val="22"/>
          </w:rPr>
          <m:t>}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-45°</m:t>
        </m:r>
      </m:oMath>
      <w:r w:rsidR="00EA7778">
        <w:rPr>
          <w:sz w:val="22"/>
        </w:rPr>
        <w:br/>
      </w:r>
    </w:p>
    <w:p w:rsidR="00D30635" w:rsidRDefault="00D30635" w:rsidP="003C2CA5">
      <w:pPr>
        <w:rPr>
          <w:sz w:val="22"/>
        </w:rPr>
      </w:pPr>
    </w:p>
    <w:p w:rsidR="00EA7778" w:rsidRDefault="00EA7778" w:rsidP="003C2CA5">
      <w:pPr>
        <w:rPr>
          <w:sz w:val="22"/>
        </w:rPr>
      </w:pPr>
    </w:p>
    <w:p w:rsidR="00EA7778" w:rsidRPr="00D30635" w:rsidRDefault="00EA7778" w:rsidP="003C2CA5">
      <w:pPr>
        <w:rPr>
          <w:sz w:val="22"/>
        </w:rPr>
      </w:pPr>
    </w:p>
    <w:p w:rsidR="00D30635" w:rsidRDefault="00D30635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rPr>
          <w:sz w:val="22"/>
        </w:rPr>
      </w:pPr>
    </w:p>
    <w:sectPr w:rsidR="00D30635" w:rsidSect="005306D4">
      <w:headerReference w:type="default" r:id="rId13"/>
      <w:footerReference w:type="default" r:id="rId14"/>
      <w:pgSz w:w="11906" w:h="16838"/>
      <w:pgMar w:top="1021" w:right="1021" w:bottom="680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BC" w:rsidRDefault="001A2FBC" w:rsidP="004D3FB9">
      <w:r>
        <w:separator/>
      </w:r>
    </w:p>
  </w:endnote>
  <w:endnote w:type="continuationSeparator" w:id="0">
    <w:p w:rsidR="001A2FBC" w:rsidRDefault="001A2FBC" w:rsidP="004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451654" w:rsidRDefault="00D82C2F" w:rsidP="00B67A0E">
    <w:pPr>
      <w:pStyle w:val="Fuzeile"/>
      <w:jc w:val="right"/>
      <w:rPr>
        <w:lang w:val="en-US"/>
      </w:rPr>
    </w:pP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PAGE </w:instrText>
    </w:r>
    <w:r w:rsidRPr="00B67A0E">
      <w:rPr>
        <w:rStyle w:val="Seitenzahl"/>
        <w:sz w:val="18"/>
      </w:rPr>
      <w:fldChar w:fldCharType="separate"/>
    </w:r>
    <w:r w:rsidR="00482E71">
      <w:rPr>
        <w:rStyle w:val="Seitenzahl"/>
        <w:noProof/>
        <w:sz w:val="18"/>
        <w:lang w:val="en-US"/>
      </w:rPr>
      <w:t>6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  <w:lang w:val="en-US"/>
      </w:rPr>
      <w:t>/</w:t>
    </w: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NUMPAGES </w:instrText>
    </w:r>
    <w:r w:rsidRPr="00B67A0E">
      <w:rPr>
        <w:rStyle w:val="Seitenzahl"/>
        <w:sz w:val="18"/>
      </w:rPr>
      <w:fldChar w:fldCharType="separate"/>
    </w:r>
    <w:r w:rsidR="00482E71">
      <w:rPr>
        <w:rStyle w:val="Seitenzahl"/>
        <w:noProof/>
        <w:sz w:val="18"/>
        <w:lang w:val="en-US"/>
      </w:rPr>
      <w:t>6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</w:rPr>
      <w:tab/>
    </w:r>
    <w:r w:rsidRPr="00B67A0E">
      <w:rPr>
        <w:rStyle w:val="Seitenzahl"/>
        <w:sz w:val="18"/>
      </w:rPr>
      <w:tab/>
    </w:r>
    <w:r w:rsidRPr="00451654">
      <w:rPr>
        <w:rStyle w:val="Seitenzahl"/>
        <w:lang w:val="en-US"/>
      </w:rPr>
      <w:tab/>
    </w:r>
    <w:r w:rsidRPr="00207524">
      <w:rPr>
        <w:rStyle w:val="Seitenzahl"/>
        <w:sz w:val="16"/>
      </w:rPr>
      <w:fldChar w:fldCharType="begin"/>
    </w:r>
    <w:r w:rsidRPr="00451654">
      <w:rPr>
        <w:rStyle w:val="Seitenzahl"/>
        <w:sz w:val="16"/>
        <w:lang w:val="en-US"/>
      </w:rPr>
      <w:instrText xml:space="preserve"> FILENAME   \* MERGEFORMAT </w:instrText>
    </w:r>
    <w:r w:rsidRPr="00207524">
      <w:rPr>
        <w:rStyle w:val="Seitenzahl"/>
        <w:sz w:val="16"/>
      </w:rPr>
      <w:fldChar w:fldCharType="separate"/>
    </w:r>
    <w:r w:rsidR="006C2B9F">
      <w:rPr>
        <w:rStyle w:val="Seitenzahl"/>
        <w:noProof/>
        <w:sz w:val="16"/>
        <w:lang w:val="en-US"/>
      </w:rPr>
      <w:t>SiSy_HS19_short_exam_1.docx</w:t>
    </w:r>
    <w:r w:rsidRPr="002075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BC" w:rsidRDefault="001A2FBC" w:rsidP="004D3FB9">
      <w:r>
        <w:separator/>
      </w:r>
    </w:p>
  </w:footnote>
  <w:footnote w:type="continuationSeparator" w:id="0">
    <w:p w:rsidR="001A2FBC" w:rsidRDefault="001A2FBC" w:rsidP="004D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B67A0E" w:rsidRDefault="00D82C2F" w:rsidP="00B67A0E">
    <w:pPr>
      <w:pStyle w:val="Kopfzeile"/>
      <w:jc w:val="right"/>
      <w:rPr>
        <w:sz w:val="18"/>
      </w:rPr>
    </w:pPr>
    <w:proofErr w:type="spellStart"/>
    <w:r w:rsidRPr="00B67A0E">
      <w:rPr>
        <w:sz w:val="18"/>
      </w:rPr>
      <w:t>S</w:t>
    </w:r>
    <w:r>
      <w:rPr>
        <w:sz w:val="18"/>
      </w:rPr>
      <w:t>iSy</w:t>
    </w:r>
    <w:proofErr w:type="spellEnd"/>
    <w:r>
      <w:rPr>
        <w:sz w:val="18"/>
      </w:rPr>
      <w:t>, HS19</w:t>
    </w:r>
    <w:r w:rsidRPr="00B67A0E">
      <w:rPr>
        <w:sz w:val="18"/>
      </w:rPr>
      <w:t>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3131"/>
    <w:multiLevelType w:val="hybridMultilevel"/>
    <w:tmpl w:val="98BC0042"/>
    <w:lvl w:ilvl="0" w:tplc="2750A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90740"/>
    <w:multiLevelType w:val="hybridMultilevel"/>
    <w:tmpl w:val="DD98CD3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1ADD"/>
    <w:multiLevelType w:val="hybridMultilevel"/>
    <w:tmpl w:val="A4D6136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3056F"/>
    <w:multiLevelType w:val="hybridMultilevel"/>
    <w:tmpl w:val="5430249A"/>
    <w:lvl w:ilvl="0" w:tplc="8D2668A6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144" w:hanging="360"/>
      </w:pPr>
    </w:lvl>
    <w:lvl w:ilvl="2" w:tplc="0807001B">
      <w:start w:val="1"/>
      <w:numFmt w:val="lowerRoman"/>
      <w:lvlText w:val="%3."/>
      <w:lvlJc w:val="right"/>
      <w:pPr>
        <w:ind w:left="3864" w:hanging="180"/>
      </w:pPr>
    </w:lvl>
    <w:lvl w:ilvl="3" w:tplc="0807000F" w:tentative="1">
      <w:start w:val="1"/>
      <w:numFmt w:val="decimal"/>
      <w:lvlText w:val="%4."/>
      <w:lvlJc w:val="left"/>
      <w:pPr>
        <w:ind w:left="4584" w:hanging="360"/>
      </w:pPr>
    </w:lvl>
    <w:lvl w:ilvl="4" w:tplc="08070019" w:tentative="1">
      <w:start w:val="1"/>
      <w:numFmt w:val="lowerLetter"/>
      <w:lvlText w:val="%5."/>
      <w:lvlJc w:val="left"/>
      <w:pPr>
        <w:ind w:left="5304" w:hanging="360"/>
      </w:pPr>
    </w:lvl>
    <w:lvl w:ilvl="5" w:tplc="0807001B" w:tentative="1">
      <w:start w:val="1"/>
      <w:numFmt w:val="lowerRoman"/>
      <w:lvlText w:val="%6."/>
      <w:lvlJc w:val="right"/>
      <w:pPr>
        <w:ind w:left="6024" w:hanging="180"/>
      </w:pPr>
    </w:lvl>
    <w:lvl w:ilvl="6" w:tplc="0807000F" w:tentative="1">
      <w:start w:val="1"/>
      <w:numFmt w:val="decimal"/>
      <w:lvlText w:val="%7."/>
      <w:lvlJc w:val="left"/>
      <w:pPr>
        <w:ind w:left="6744" w:hanging="360"/>
      </w:pPr>
    </w:lvl>
    <w:lvl w:ilvl="7" w:tplc="08070019" w:tentative="1">
      <w:start w:val="1"/>
      <w:numFmt w:val="lowerLetter"/>
      <w:lvlText w:val="%8."/>
      <w:lvlJc w:val="left"/>
      <w:pPr>
        <w:ind w:left="7464" w:hanging="360"/>
      </w:pPr>
    </w:lvl>
    <w:lvl w:ilvl="8" w:tplc="08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154B1B7E"/>
    <w:multiLevelType w:val="multilevel"/>
    <w:tmpl w:val="E6F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40A03"/>
    <w:multiLevelType w:val="hybridMultilevel"/>
    <w:tmpl w:val="1CF4181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946B4"/>
    <w:multiLevelType w:val="hybridMultilevel"/>
    <w:tmpl w:val="562071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36A9A"/>
    <w:multiLevelType w:val="hybridMultilevel"/>
    <w:tmpl w:val="91BC5468"/>
    <w:lvl w:ilvl="0" w:tplc="96A6D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6BE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A775A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F3839"/>
    <w:multiLevelType w:val="hybridMultilevel"/>
    <w:tmpl w:val="6C56B21A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23378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C1A55"/>
    <w:multiLevelType w:val="hybridMultilevel"/>
    <w:tmpl w:val="C0B226C4"/>
    <w:lvl w:ilvl="0" w:tplc="A7CCE2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37E4"/>
    <w:multiLevelType w:val="hybridMultilevel"/>
    <w:tmpl w:val="772C6F5C"/>
    <w:lvl w:ilvl="0" w:tplc="009A72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E2807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A7E06"/>
    <w:multiLevelType w:val="hybridMultilevel"/>
    <w:tmpl w:val="46B2B17C"/>
    <w:lvl w:ilvl="0" w:tplc="F1D883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0122B"/>
    <w:multiLevelType w:val="hybridMultilevel"/>
    <w:tmpl w:val="F626B8D8"/>
    <w:lvl w:ilvl="0" w:tplc="EA3A52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10EA8"/>
    <w:multiLevelType w:val="hybridMultilevel"/>
    <w:tmpl w:val="EA7E7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6C92"/>
    <w:multiLevelType w:val="hybridMultilevel"/>
    <w:tmpl w:val="BAACC8C6"/>
    <w:lvl w:ilvl="0" w:tplc="8D266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623D"/>
    <w:multiLevelType w:val="hybridMultilevel"/>
    <w:tmpl w:val="25BAA3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3704A"/>
    <w:multiLevelType w:val="hybridMultilevel"/>
    <w:tmpl w:val="957E7244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D34BE"/>
    <w:multiLevelType w:val="hybridMultilevel"/>
    <w:tmpl w:val="799A9114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A504E"/>
    <w:multiLevelType w:val="hybridMultilevel"/>
    <w:tmpl w:val="2FF2BC7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2C09"/>
    <w:multiLevelType w:val="hybridMultilevel"/>
    <w:tmpl w:val="0E4E258E"/>
    <w:lvl w:ilvl="0" w:tplc="F24A9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37D97"/>
    <w:multiLevelType w:val="hybridMultilevel"/>
    <w:tmpl w:val="BC5A7D70"/>
    <w:lvl w:ilvl="0" w:tplc="08587F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23DDD"/>
    <w:multiLevelType w:val="hybridMultilevel"/>
    <w:tmpl w:val="30C8D9A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B1391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C1676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95AE4"/>
    <w:multiLevelType w:val="hybridMultilevel"/>
    <w:tmpl w:val="5F605214"/>
    <w:lvl w:ilvl="0" w:tplc="2750A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456B8"/>
    <w:multiLevelType w:val="hybridMultilevel"/>
    <w:tmpl w:val="133432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FD42BEA"/>
    <w:multiLevelType w:val="hybridMultilevel"/>
    <w:tmpl w:val="125495DC"/>
    <w:lvl w:ilvl="0" w:tplc="A7CCE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38"/>
  </w:num>
  <w:num w:numId="5">
    <w:abstractNumId w:val="0"/>
  </w:num>
  <w:num w:numId="6">
    <w:abstractNumId w:val="20"/>
  </w:num>
  <w:num w:numId="7">
    <w:abstractNumId w:val="18"/>
  </w:num>
  <w:num w:numId="8">
    <w:abstractNumId w:val="8"/>
  </w:num>
  <w:num w:numId="9">
    <w:abstractNumId w:val="25"/>
  </w:num>
  <w:num w:numId="10">
    <w:abstractNumId w:val="23"/>
  </w:num>
  <w:num w:numId="11">
    <w:abstractNumId w:val="21"/>
  </w:num>
  <w:num w:numId="12">
    <w:abstractNumId w:val="17"/>
  </w:num>
  <w:num w:numId="13">
    <w:abstractNumId w:val="27"/>
  </w:num>
  <w:num w:numId="14">
    <w:abstractNumId w:val="26"/>
  </w:num>
  <w:num w:numId="15">
    <w:abstractNumId w:val="12"/>
  </w:num>
  <w:num w:numId="16">
    <w:abstractNumId w:val="13"/>
  </w:num>
  <w:num w:numId="17">
    <w:abstractNumId w:val="9"/>
  </w:num>
  <w:num w:numId="18">
    <w:abstractNumId w:val="29"/>
  </w:num>
  <w:num w:numId="19">
    <w:abstractNumId w:val="4"/>
  </w:num>
  <w:num w:numId="20">
    <w:abstractNumId w:val="37"/>
  </w:num>
  <w:num w:numId="21">
    <w:abstractNumId w:val="19"/>
  </w:num>
  <w:num w:numId="22">
    <w:abstractNumId w:val="3"/>
  </w:num>
  <w:num w:numId="23">
    <w:abstractNumId w:val="33"/>
  </w:num>
  <w:num w:numId="24">
    <w:abstractNumId w:val="24"/>
  </w:num>
  <w:num w:numId="25">
    <w:abstractNumId w:val="15"/>
  </w:num>
  <w:num w:numId="26">
    <w:abstractNumId w:val="6"/>
  </w:num>
  <w:num w:numId="27">
    <w:abstractNumId w:val="10"/>
  </w:num>
  <w:num w:numId="28">
    <w:abstractNumId w:val="11"/>
  </w:num>
  <w:num w:numId="29">
    <w:abstractNumId w:val="35"/>
  </w:num>
  <w:num w:numId="30">
    <w:abstractNumId w:val="2"/>
  </w:num>
  <w:num w:numId="31">
    <w:abstractNumId w:val="7"/>
  </w:num>
  <w:num w:numId="32">
    <w:abstractNumId w:val="32"/>
  </w:num>
  <w:num w:numId="33">
    <w:abstractNumId w:val="22"/>
  </w:num>
  <w:num w:numId="34">
    <w:abstractNumId w:val="31"/>
  </w:num>
  <w:num w:numId="35">
    <w:abstractNumId w:val="30"/>
  </w:num>
  <w:num w:numId="36">
    <w:abstractNumId w:val="5"/>
  </w:num>
  <w:num w:numId="37">
    <w:abstractNumId w:val="39"/>
  </w:num>
  <w:num w:numId="38">
    <w:abstractNumId w:val="16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193"/>
    <w:rsid w:val="00002C30"/>
    <w:rsid w:val="000036B0"/>
    <w:rsid w:val="000128F7"/>
    <w:rsid w:val="0001437D"/>
    <w:rsid w:val="00015DCA"/>
    <w:rsid w:val="00016154"/>
    <w:rsid w:val="00016DCC"/>
    <w:rsid w:val="000215D9"/>
    <w:rsid w:val="00023F7F"/>
    <w:rsid w:val="00024D56"/>
    <w:rsid w:val="0003126E"/>
    <w:rsid w:val="000316D6"/>
    <w:rsid w:val="0003270F"/>
    <w:rsid w:val="00034022"/>
    <w:rsid w:val="00037882"/>
    <w:rsid w:val="000405B9"/>
    <w:rsid w:val="00040882"/>
    <w:rsid w:val="00041BA7"/>
    <w:rsid w:val="00047773"/>
    <w:rsid w:val="000509AA"/>
    <w:rsid w:val="00052727"/>
    <w:rsid w:val="000721B4"/>
    <w:rsid w:val="00072393"/>
    <w:rsid w:val="00073CED"/>
    <w:rsid w:val="00075055"/>
    <w:rsid w:val="00075CF8"/>
    <w:rsid w:val="0007707A"/>
    <w:rsid w:val="00077F92"/>
    <w:rsid w:val="00080C35"/>
    <w:rsid w:val="0008381D"/>
    <w:rsid w:val="00087069"/>
    <w:rsid w:val="000907A9"/>
    <w:rsid w:val="000914E5"/>
    <w:rsid w:val="000948A9"/>
    <w:rsid w:val="000971DB"/>
    <w:rsid w:val="00097328"/>
    <w:rsid w:val="000A08C2"/>
    <w:rsid w:val="000A112D"/>
    <w:rsid w:val="000A3C91"/>
    <w:rsid w:val="000A6206"/>
    <w:rsid w:val="000B15C2"/>
    <w:rsid w:val="000B1A4A"/>
    <w:rsid w:val="000B21FB"/>
    <w:rsid w:val="000B275D"/>
    <w:rsid w:val="000B462E"/>
    <w:rsid w:val="000B5C84"/>
    <w:rsid w:val="000B6F62"/>
    <w:rsid w:val="000B732B"/>
    <w:rsid w:val="000C34DF"/>
    <w:rsid w:val="000C4B24"/>
    <w:rsid w:val="000C5544"/>
    <w:rsid w:val="000C5992"/>
    <w:rsid w:val="000C69D8"/>
    <w:rsid w:val="000C6DB2"/>
    <w:rsid w:val="000D2492"/>
    <w:rsid w:val="000D2BAA"/>
    <w:rsid w:val="000D32C3"/>
    <w:rsid w:val="000D3F59"/>
    <w:rsid w:val="000E046C"/>
    <w:rsid w:val="000E5E4D"/>
    <w:rsid w:val="000E62A5"/>
    <w:rsid w:val="000F0519"/>
    <w:rsid w:val="000F6DA7"/>
    <w:rsid w:val="000F723A"/>
    <w:rsid w:val="00102099"/>
    <w:rsid w:val="00104903"/>
    <w:rsid w:val="00104A19"/>
    <w:rsid w:val="001054ED"/>
    <w:rsid w:val="0010554B"/>
    <w:rsid w:val="0010737A"/>
    <w:rsid w:val="0011149F"/>
    <w:rsid w:val="001166FC"/>
    <w:rsid w:val="00121930"/>
    <w:rsid w:val="00127FDA"/>
    <w:rsid w:val="0013044D"/>
    <w:rsid w:val="001354BB"/>
    <w:rsid w:val="00137F7C"/>
    <w:rsid w:val="00142444"/>
    <w:rsid w:val="0014361D"/>
    <w:rsid w:val="0014377C"/>
    <w:rsid w:val="001450F0"/>
    <w:rsid w:val="001462AA"/>
    <w:rsid w:val="00147FB0"/>
    <w:rsid w:val="00156474"/>
    <w:rsid w:val="001612BD"/>
    <w:rsid w:val="001624CC"/>
    <w:rsid w:val="001627D8"/>
    <w:rsid w:val="001707EB"/>
    <w:rsid w:val="0017361C"/>
    <w:rsid w:val="00174DFC"/>
    <w:rsid w:val="00175C0E"/>
    <w:rsid w:val="00180A66"/>
    <w:rsid w:val="00183D07"/>
    <w:rsid w:val="001858B5"/>
    <w:rsid w:val="00186666"/>
    <w:rsid w:val="00194E40"/>
    <w:rsid w:val="001A1179"/>
    <w:rsid w:val="001A2EF4"/>
    <w:rsid w:val="001A2FBC"/>
    <w:rsid w:val="001A44E5"/>
    <w:rsid w:val="001A5AC6"/>
    <w:rsid w:val="001A787F"/>
    <w:rsid w:val="001B62A5"/>
    <w:rsid w:val="001B7E0F"/>
    <w:rsid w:val="001C58B3"/>
    <w:rsid w:val="001D00E9"/>
    <w:rsid w:val="001D3B86"/>
    <w:rsid w:val="001D435B"/>
    <w:rsid w:val="001D52DD"/>
    <w:rsid w:val="001D5328"/>
    <w:rsid w:val="001D7E88"/>
    <w:rsid w:val="001E3C24"/>
    <w:rsid w:val="001E4760"/>
    <w:rsid w:val="001E6F10"/>
    <w:rsid w:val="001E6FF3"/>
    <w:rsid w:val="001E7352"/>
    <w:rsid w:val="001F1A6B"/>
    <w:rsid w:val="001F1ADA"/>
    <w:rsid w:val="001F2459"/>
    <w:rsid w:val="001F5CFB"/>
    <w:rsid w:val="002024AA"/>
    <w:rsid w:val="0020302E"/>
    <w:rsid w:val="002067D5"/>
    <w:rsid w:val="00207524"/>
    <w:rsid w:val="00210B4B"/>
    <w:rsid w:val="00211E67"/>
    <w:rsid w:val="00212818"/>
    <w:rsid w:val="00214A29"/>
    <w:rsid w:val="00214D22"/>
    <w:rsid w:val="0021666B"/>
    <w:rsid w:val="00217F8B"/>
    <w:rsid w:val="00220FE2"/>
    <w:rsid w:val="00221274"/>
    <w:rsid w:val="002215A8"/>
    <w:rsid w:val="0022274B"/>
    <w:rsid w:val="0022766C"/>
    <w:rsid w:val="00233870"/>
    <w:rsid w:val="002338A0"/>
    <w:rsid w:val="002357AA"/>
    <w:rsid w:val="0023642A"/>
    <w:rsid w:val="0023662D"/>
    <w:rsid w:val="00242E77"/>
    <w:rsid w:val="00247643"/>
    <w:rsid w:val="00254C58"/>
    <w:rsid w:val="00257A48"/>
    <w:rsid w:val="00260BB0"/>
    <w:rsid w:val="00261565"/>
    <w:rsid w:val="00261CFA"/>
    <w:rsid w:val="00265801"/>
    <w:rsid w:val="002676D4"/>
    <w:rsid w:val="002676EB"/>
    <w:rsid w:val="00267C25"/>
    <w:rsid w:val="00272044"/>
    <w:rsid w:val="00272CFC"/>
    <w:rsid w:val="002801C7"/>
    <w:rsid w:val="0028245E"/>
    <w:rsid w:val="002828CF"/>
    <w:rsid w:val="00287E93"/>
    <w:rsid w:val="0029405A"/>
    <w:rsid w:val="00294105"/>
    <w:rsid w:val="00296FD1"/>
    <w:rsid w:val="002A3748"/>
    <w:rsid w:val="002A3E3F"/>
    <w:rsid w:val="002A599F"/>
    <w:rsid w:val="002A6165"/>
    <w:rsid w:val="002A6CA3"/>
    <w:rsid w:val="002B08C4"/>
    <w:rsid w:val="002B1FE1"/>
    <w:rsid w:val="002B5227"/>
    <w:rsid w:val="002C0641"/>
    <w:rsid w:val="002C3ECD"/>
    <w:rsid w:val="002D07D2"/>
    <w:rsid w:val="002D0AE0"/>
    <w:rsid w:val="002D0FBD"/>
    <w:rsid w:val="002D1FFD"/>
    <w:rsid w:val="002D3981"/>
    <w:rsid w:val="002D6BF6"/>
    <w:rsid w:val="002D70D9"/>
    <w:rsid w:val="002E1131"/>
    <w:rsid w:val="002E417B"/>
    <w:rsid w:val="002F00BC"/>
    <w:rsid w:val="002F3241"/>
    <w:rsid w:val="002F44A4"/>
    <w:rsid w:val="002F50B1"/>
    <w:rsid w:val="002F55B5"/>
    <w:rsid w:val="002F75A3"/>
    <w:rsid w:val="003007F2"/>
    <w:rsid w:val="003010CB"/>
    <w:rsid w:val="0030482C"/>
    <w:rsid w:val="003134BB"/>
    <w:rsid w:val="0031494F"/>
    <w:rsid w:val="003216F3"/>
    <w:rsid w:val="00324BCE"/>
    <w:rsid w:val="00326420"/>
    <w:rsid w:val="003306CB"/>
    <w:rsid w:val="00332C73"/>
    <w:rsid w:val="003347D3"/>
    <w:rsid w:val="00334DB4"/>
    <w:rsid w:val="00335035"/>
    <w:rsid w:val="00336814"/>
    <w:rsid w:val="0033699A"/>
    <w:rsid w:val="00336DA0"/>
    <w:rsid w:val="00342BAC"/>
    <w:rsid w:val="00342E45"/>
    <w:rsid w:val="00343F4E"/>
    <w:rsid w:val="0034448B"/>
    <w:rsid w:val="003450A3"/>
    <w:rsid w:val="00345E74"/>
    <w:rsid w:val="003523F1"/>
    <w:rsid w:val="00353BBC"/>
    <w:rsid w:val="003565D8"/>
    <w:rsid w:val="00360080"/>
    <w:rsid w:val="003600C3"/>
    <w:rsid w:val="00361B17"/>
    <w:rsid w:val="00363206"/>
    <w:rsid w:val="00364ED7"/>
    <w:rsid w:val="0036573B"/>
    <w:rsid w:val="003716D9"/>
    <w:rsid w:val="00377C32"/>
    <w:rsid w:val="0038391B"/>
    <w:rsid w:val="0038687B"/>
    <w:rsid w:val="00393A55"/>
    <w:rsid w:val="003A3F04"/>
    <w:rsid w:val="003A586B"/>
    <w:rsid w:val="003A593D"/>
    <w:rsid w:val="003A76E3"/>
    <w:rsid w:val="003B5FDA"/>
    <w:rsid w:val="003C0683"/>
    <w:rsid w:val="003C177D"/>
    <w:rsid w:val="003C2CA5"/>
    <w:rsid w:val="003C4D07"/>
    <w:rsid w:val="003C59D5"/>
    <w:rsid w:val="003D1A2F"/>
    <w:rsid w:val="003D4A18"/>
    <w:rsid w:val="003E6674"/>
    <w:rsid w:val="003E6959"/>
    <w:rsid w:val="003F0E25"/>
    <w:rsid w:val="003F524A"/>
    <w:rsid w:val="003F6B69"/>
    <w:rsid w:val="004009BF"/>
    <w:rsid w:val="004060AB"/>
    <w:rsid w:val="004121E0"/>
    <w:rsid w:val="004178F8"/>
    <w:rsid w:val="00423F3D"/>
    <w:rsid w:val="0043157C"/>
    <w:rsid w:val="0043205D"/>
    <w:rsid w:val="004337F6"/>
    <w:rsid w:val="00433E1D"/>
    <w:rsid w:val="00435DFF"/>
    <w:rsid w:val="00436800"/>
    <w:rsid w:val="0044226B"/>
    <w:rsid w:val="00444354"/>
    <w:rsid w:val="00444600"/>
    <w:rsid w:val="00444FC3"/>
    <w:rsid w:val="004464BB"/>
    <w:rsid w:val="00450879"/>
    <w:rsid w:val="0045135E"/>
    <w:rsid w:val="00451654"/>
    <w:rsid w:val="00457FF7"/>
    <w:rsid w:val="00460687"/>
    <w:rsid w:val="004620E1"/>
    <w:rsid w:val="00470730"/>
    <w:rsid w:val="00471A3B"/>
    <w:rsid w:val="0048005D"/>
    <w:rsid w:val="00480145"/>
    <w:rsid w:val="00482E71"/>
    <w:rsid w:val="00483893"/>
    <w:rsid w:val="004842BD"/>
    <w:rsid w:val="00485263"/>
    <w:rsid w:val="00491C04"/>
    <w:rsid w:val="004945C2"/>
    <w:rsid w:val="0049519D"/>
    <w:rsid w:val="00495578"/>
    <w:rsid w:val="00495CA6"/>
    <w:rsid w:val="004A0DF3"/>
    <w:rsid w:val="004A2446"/>
    <w:rsid w:val="004A58B4"/>
    <w:rsid w:val="004A68E2"/>
    <w:rsid w:val="004B14B5"/>
    <w:rsid w:val="004B4C17"/>
    <w:rsid w:val="004B5CAE"/>
    <w:rsid w:val="004B66E0"/>
    <w:rsid w:val="004C22A3"/>
    <w:rsid w:val="004C5753"/>
    <w:rsid w:val="004C5CDA"/>
    <w:rsid w:val="004C65DC"/>
    <w:rsid w:val="004D3261"/>
    <w:rsid w:val="004D3FB9"/>
    <w:rsid w:val="004D511B"/>
    <w:rsid w:val="004E26C5"/>
    <w:rsid w:val="004E3E97"/>
    <w:rsid w:val="004E47EB"/>
    <w:rsid w:val="004E483F"/>
    <w:rsid w:val="004F2CDE"/>
    <w:rsid w:val="004F3466"/>
    <w:rsid w:val="005006C9"/>
    <w:rsid w:val="005059E8"/>
    <w:rsid w:val="00505BB6"/>
    <w:rsid w:val="00505FF9"/>
    <w:rsid w:val="00506D9F"/>
    <w:rsid w:val="005076AF"/>
    <w:rsid w:val="00507B24"/>
    <w:rsid w:val="00510018"/>
    <w:rsid w:val="00510F28"/>
    <w:rsid w:val="0051166A"/>
    <w:rsid w:val="0051167E"/>
    <w:rsid w:val="00516050"/>
    <w:rsid w:val="005170B1"/>
    <w:rsid w:val="0052384A"/>
    <w:rsid w:val="00527290"/>
    <w:rsid w:val="005306D4"/>
    <w:rsid w:val="00541DC0"/>
    <w:rsid w:val="00542929"/>
    <w:rsid w:val="00543EC1"/>
    <w:rsid w:val="00544CAA"/>
    <w:rsid w:val="00545D18"/>
    <w:rsid w:val="00561C3A"/>
    <w:rsid w:val="005665C1"/>
    <w:rsid w:val="00567974"/>
    <w:rsid w:val="00573555"/>
    <w:rsid w:val="00586660"/>
    <w:rsid w:val="005926A2"/>
    <w:rsid w:val="0059757C"/>
    <w:rsid w:val="005A1169"/>
    <w:rsid w:val="005A1568"/>
    <w:rsid w:val="005A78C3"/>
    <w:rsid w:val="005B1B25"/>
    <w:rsid w:val="005B1E8A"/>
    <w:rsid w:val="005B45B7"/>
    <w:rsid w:val="005C78FD"/>
    <w:rsid w:val="005C79B5"/>
    <w:rsid w:val="005C7E13"/>
    <w:rsid w:val="005D120A"/>
    <w:rsid w:val="005D4999"/>
    <w:rsid w:val="005D5416"/>
    <w:rsid w:val="005D5AE3"/>
    <w:rsid w:val="005D6161"/>
    <w:rsid w:val="005D795C"/>
    <w:rsid w:val="005E3312"/>
    <w:rsid w:val="005E4157"/>
    <w:rsid w:val="005F307B"/>
    <w:rsid w:val="005F3E89"/>
    <w:rsid w:val="00605A42"/>
    <w:rsid w:val="0060625B"/>
    <w:rsid w:val="00606FC2"/>
    <w:rsid w:val="006128E6"/>
    <w:rsid w:val="00621C4E"/>
    <w:rsid w:val="006222F8"/>
    <w:rsid w:val="0062406A"/>
    <w:rsid w:val="006271EC"/>
    <w:rsid w:val="006337DF"/>
    <w:rsid w:val="00633924"/>
    <w:rsid w:val="00637EF7"/>
    <w:rsid w:val="006405B8"/>
    <w:rsid w:val="006424BD"/>
    <w:rsid w:val="00642FB7"/>
    <w:rsid w:val="00646115"/>
    <w:rsid w:val="006467BE"/>
    <w:rsid w:val="006503F0"/>
    <w:rsid w:val="006555EC"/>
    <w:rsid w:val="006608EC"/>
    <w:rsid w:val="00661CE7"/>
    <w:rsid w:val="006630A9"/>
    <w:rsid w:val="0066410A"/>
    <w:rsid w:val="00667A5B"/>
    <w:rsid w:val="00667DB0"/>
    <w:rsid w:val="00671169"/>
    <w:rsid w:val="006715E8"/>
    <w:rsid w:val="00671F3D"/>
    <w:rsid w:val="0067478B"/>
    <w:rsid w:val="0068154F"/>
    <w:rsid w:val="006839C3"/>
    <w:rsid w:val="00683AC8"/>
    <w:rsid w:val="006853A6"/>
    <w:rsid w:val="00691098"/>
    <w:rsid w:val="006935CB"/>
    <w:rsid w:val="006A2EDF"/>
    <w:rsid w:val="006A3214"/>
    <w:rsid w:val="006A46BD"/>
    <w:rsid w:val="006A755C"/>
    <w:rsid w:val="006C2B9F"/>
    <w:rsid w:val="006C2D28"/>
    <w:rsid w:val="006C36BC"/>
    <w:rsid w:val="006C4144"/>
    <w:rsid w:val="006C449C"/>
    <w:rsid w:val="006C7004"/>
    <w:rsid w:val="006D27C1"/>
    <w:rsid w:val="006D5016"/>
    <w:rsid w:val="006E011E"/>
    <w:rsid w:val="006E0A49"/>
    <w:rsid w:val="006E303A"/>
    <w:rsid w:val="006E3344"/>
    <w:rsid w:val="006F0CD0"/>
    <w:rsid w:val="006F11BC"/>
    <w:rsid w:val="006F1FB5"/>
    <w:rsid w:val="006F322A"/>
    <w:rsid w:val="006F457B"/>
    <w:rsid w:val="006F683E"/>
    <w:rsid w:val="006F6BBA"/>
    <w:rsid w:val="00700B71"/>
    <w:rsid w:val="00702BC4"/>
    <w:rsid w:val="00705B22"/>
    <w:rsid w:val="00711726"/>
    <w:rsid w:val="00713317"/>
    <w:rsid w:val="00714495"/>
    <w:rsid w:val="007157AB"/>
    <w:rsid w:val="00715F2A"/>
    <w:rsid w:val="00722EEB"/>
    <w:rsid w:val="007268D4"/>
    <w:rsid w:val="00735660"/>
    <w:rsid w:val="00742B96"/>
    <w:rsid w:val="00744B89"/>
    <w:rsid w:val="00746426"/>
    <w:rsid w:val="00751FC0"/>
    <w:rsid w:val="007528AD"/>
    <w:rsid w:val="00757DD7"/>
    <w:rsid w:val="00765BD3"/>
    <w:rsid w:val="00765D51"/>
    <w:rsid w:val="007671E1"/>
    <w:rsid w:val="007674F6"/>
    <w:rsid w:val="007700C8"/>
    <w:rsid w:val="007700E7"/>
    <w:rsid w:val="00771615"/>
    <w:rsid w:val="00776B12"/>
    <w:rsid w:val="007803BA"/>
    <w:rsid w:val="007843AF"/>
    <w:rsid w:val="00787B92"/>
    <w:rsid w:val="00792FA5"/>
    <w:rsid w:val="007A06CE"/>
    <w:rsid w:val="007A3D76"/>
    <w:rsid w:val="007A73F9"/>
    <w:rsid w:val="007B3A46"/>
    <w:rsid w:val="007B52F3"/>
    <w:rsid w:val="007C1980"/>
    <w:rsid w:val="007C2A6D"/>
    <w:rsid w:val="007D1424"/>
    <w:rsid w:val="007D6A0E"/>
    <w:rsid w:val="007D7E22"/>
    <w:rsid w:val="007E2593"/>
    <w:rsid w:val="007E5A3C"/>
    <w:rsid w:val="007E7F3E"/>
    <w:rsid w:val="007F0B3D"/>
    <w:rsid w:val="007F3BD6"/>
    <w:rsid w:val="007F4B68"/>
    <w:rsid w:val="007F7236"/>
    <w:rsid w:val="00802EB2"/>
    <w:rsid w:val="00803FC3"/>
    <w:rsid w:val="00812C4B"/>
    <w:rsid w:val="008162C5"/>
    <w:rsid w:val="008169D8"/>
    <w:rsid w:val="0082184C"/>
    <w:rsid w:val="008232B1"/>
    <w:rsid w:val="00824484"/>
    <w:rsid w:val="00824B44"/>
    <w:rsid w:val="008257EC"/>
    <w:rsid w:val="00831342"/>
    <w:rsid w:val="00836310"/>
    <w:rsid w:val="00836436"/>
    <w:rsid w:val="008448E0"/>
    <w:rsid w:val="00844E7E"/>
    <w:rsid w:val="008452D3"/>
    <w:rsid w:val="00863427"/>
    <w:rsid w:val="008637CE"/>
    <w:rsid w:val="008639CD"/>
    <w:rsid w:val="00864144"/>
    <w:rsid w:val="008702FC"/>
    <w:rsid w:val="0087288C"/>
    <w:rsid w:val="0087471E"/>
    <w:rsid w:val="00874A44"/>
    <w:rsid w:val="00876CB2"/>
    <w:rsid w:val="00880C2F"/>
    <w:rsid w:val="008866D7"/>
    <w:rsid w:val="00892C68"/>
    <w:rsid w:val="00897818"/>
    <w:rsid w:val="008A0132"/>
    <w:rsid w:val="008A2EE8"/>
    <w:rsid w:val="008A3366"/>
    <w:rsid w:val="008A5DA7"/>
    <w:rsid w:val="008A7A50"/>
    <w:rsid w:val="008B0BCB"/>
    <w:rsid w:val="008B0DA9"/>
    <w:rsid w:val="008B6B18"/>
    <w:rsid w:val="008B747F"/>
    <w:rsid w:val="008C15A1"/>
    <w:rsid w:val="008C1A46"/>
    <w:rsid w:val="008C4430"/>
    <w:rsid w:val="008C6D56"/>
    <w:rsid w:val="008D4DC6"/>
    <w:rsid w:val="008D5008"/>
    <w:rsid w:val="008D6016"/>
    <w:rsid w:val="008E05AB"/>
    <w:rsid w:val="008E09EE"/>
    <w:rsid w:val="008E19BC"/>
    <w:rsid w:val="008E1C98"/>
    <w:rsid w:val="008F23FB"/>
    <w:rsid w:val="009032EA"/>
    <w:rsid w:val="0090355A"/>
    <w:rsid w:val="0091093D"/>
    <w:rsid w:val="009157D9"/>
    <w:rsid w:val="00917437"/>
    <w:rsid w:val="009248C2"/>
    <w:rsid w:val="00932BD2"/>
    <w:rsid w:val="00934689"/>
    <w:rsid w:val="009364E1"/>
    <w:rsid w:val="00940CEC"/>
    <w:rsid w:val="00941D38"/>
    <w:rsid w:val="00942486"/>
    <w:rsid w:val="009428D6"/>
    <w:rsid w:val="00950AD5"/>
    <w:rsid w:val="00950F17"/>
    <w:rsid w:val="00957D08"/>
    <w:rsid w:val="009612D0"/>
    <w:rsid w:val="00961B71"/>
    <w:rsid w:val="00963245"/>
    <w:rsid w:val="00970369"/>
    <w:rsid w:val="00974F34"/>
    <w:rsid w:val="009757F5"/>
    <w:rsid w:val="00981494"/>
    <w:rsid w:val="009828DA"/>
    <w:rsid w:val="00987C27"/>
    <w:rsid w:val="009917B5"/>
    <w:rsid w:val="009958DC"/>
    <w:rsid w:val="009A2737"/>
    <w:rsid w:val="009A4E26"/>
    <w:rsid w:val="009A59B2"/>
    <w:rsid w:val="009B0011"/>
    <w:rsid w:val="009B0D8E"/>
    <w:rsid w:val="009B1D2E"/>
    <w:rsid w:val="009B5A4C"/>
    <w:rsid w:val="009B5FC0"/>
    <w:rsid w:val="009B6335"/>
    <w:rsid w:val="009B72D8"/>
    <w:rsid w:val="009B7A76"/>
    <w:rsid w:val="009C0458"/>
    <w:rsid w:val="009C1749"/>
    <w:rsid w:val="009C3BCF"/>
    <w:rsid w:val="009C3D6B"/>
    <w:rsid w:val="009C4D13"/>
    <w:rsid w:val="009C4DFD"/>
    <w:rsid w:val="009C7C9B"/>
    <w:rsid w:val="009D0CB4"/>
    <w:rsid w:val="009D58B6"/>
    <w:rsid w:val="009D7A74"/>
    <w:rsid w:val="009E19F7"/>
    <w:rsid w:val="009E32EC"/>
    <w:rsid w:val="009F32B9"/>
    <w:rsid w:val="009F5968"/>
    <w:rsid w:val="009F5F11"/>
    <w:rsid w:val="00A021A8"/>
    <w:rsid w:val="00A03BE6"/>
    <w:rsid w:val="00A07BDC"/>
    <w:rsid w:val="00A113A3"/>
    <w:rsid w:val="00A21800"/>
    <w:rsid w:val="00A228A6"/>
    <w:rsid w:val="00A24528"/>
    <w:rsid w:val="00A2541B"/>
    <w:rsid w:val="00A30DE7"/>
    <w:rsid w:val="00A3525A"/>
    <w:rsid w:val="00A35F88"/>
    <w:rsid w:val="00A36472"/>
    <w:rsid w:val="00A37283"/>
    <w:rsid w:val="00A37287"/>
    <w:rsid w:val="00A3778B"/>
    <w:rsid w:val="00A50355"/>
    <w:rsid w:val="00A528E6"/>
    <w:rsid w:val="00A55F5E"/>
    <w:rsid w:val="00A579E9"/>
    <w:rsid w:val="00A61411"/>
    <w:rsid w:val="00A639EB"/>
    <w:rsid w:val="00A63D40"/>
    <w:rsid w:val="00A65033"/>
    <w:rsid w:val="00A65FF9"/>
    <w:rsid w:val="00A67612"/>
    <w:rsid w:val="00A708A7"/>
    <w:rsid w:val="00A716E3"/>
    <w:rsid w:val="00A71EF4"/>
    <w:rsid w:val="00A74626"/>
    <w:rsid w:val="00A74988"/>
    <w:rsid w:val="00A81966"/>
    <w:rsid w:val="00A81D7A"/>
    <w:rsid w:val="00A81F0A"/>
    <w:rsid w:val="00A82D7C"/>
    <w:rsid w:val="00A8365A"/>
    <w:rsid w:val="00A910E9"/>
    <w:rsid w:val="00A93C16"/>
    <w:rsid w:val="00AA28A3"/>
    <w:rsid w:val="00AB0F01"/>
    <w:rsid w:val="00AB11A7"/>
    <w:rsid w:val="00AB1915"/>
    <w:rsid w:val="00AB251C"/>
    <w:rsid w:val="00AB331F"/>
    <w:rsid w:val="00AB6038"/>
    <w:rsid w:val="00AC4F29"/>
    <w:rsid w:val="00AD055E"/>
    <w:rsid w:val="00AD1C64"/>
    <w:rsid w:val="00AD37E1"/>
    <w:rsid w:val="00AD60F4"/>
    <w:rsid w:val="00AD7436"/>
    <w:rsid w:val="00AE1F10"/>
    <w:rsid w:val="00AF00C8"/>
    <w:rsid w:val="00AF7B51"/>
    <w:rsid w:val="00B04758"/>
    <w:rsid w:val="00B109B7"/>
    <w:rsid w:val="00B123FA"/>
    <w:rsid w:val="00B1407C"/>
    <w:rsid w:val="00B157FF"/>
    <w:rsid w:val="00B2096A"/>
    <w:rsid w:val="00B21E1A"/>
    <w:rsid w:val="00B25094"/>
    <w:rsid w:val="00B35ECA"/>
    <w:rsid w:val="00B36F89"/>
    <w:rsid w:val="00B37902"/>
    <w:rsid w:val="00B42622"/>
    <w:rsid w:val="00B546D9"/>
    <w:rsid w:val="00B5471B"/>
    <w:rsid w:val="00B57C00"/>
    <w:rsid w:val="00B643C6"/>
    <w:rsid w:val="00B6705E"/>
    <w:rsid w:val="00B67A0E"/>
    <w:rsid w:val="00B71F0F"/>
    <w:rsid w:val="00B819C3"/>
    <w:rsid w:val="00B82FC6"/>
    <w:rsid w:val="00B86BC6"/>
    <w:rsid w:val="00B8711D"/>
    <w:rsid w:val="00B902DA"/>
    <w:rsid w:val="00B961D0"/>
    <w:rsid w:val="00B96EA2"/>
    <w:rsid w:val="00B977DA"/>
    <w:rsid w:val="00BA32F1"/>
    <w:rsid w:val="00BA53BF"/>
    <w:rsid w:val="00BA5687"/>
    <w:rsid w:val="00BA5BD8"/>
    <w:rsid w:val="00BB08C4"/>
    <w:rsid w:val="00BB1884"/>
    <w:rsid w:val="00BB1C93"/>
    <w:rsid w:val="00BB50E9"/>
    <w:rsid w:val="00BC5326"/>
    <w:rsid w:val="00BD08D6"/>
    <w:rsid w:val="00BD1E55"/>
    <w:rsid w:val="00BE21BC"/>
    <w:rsid w:val="00BE3467"/>
    <w:rsid w:val="00BE3907"/>
    <w:rsid w:val="00BE3AC2"/>
    <w:rsid w:val="00BE4814"/>
    <w:rsid w:val="00BF040F"/>
    <w:rsid w:val="00BF0E37"/>
    <w:rsid w:val="00BF2CD1"/>
    <w:rsid w:val="00BF3BEB"/>
    <w:rsid w:val="00BF4B2F"/>
    <w:rsid w:val="00BF7BB6"/>
    <w:rsid w:val="00C010A3"/>
    <w:rsid w:val="00C05AAA"/>
    <w:rsid w:val="00C05EB3"/>
    <w:rsid w:val="00C06815"/>
    <w:rsid w:val="00C1451E"/>
    <w:rsid w:val="00C17065"/>
    <w:rsid w:val="00C22E75"/>
    <w:rsid w:val="00C2758E"/>
    <w:rsid w:val="00C32F2A"/>
    <w:rsid w:val="00C33124"/>
    <w:rsid w:val="00C36124"/>
    <w:rsid w:val="00C37C57"/>
    <w:rsid w:val="00C41A73"/>
    <w:rsid w:val="00C41CC0"/>
    <w:rsid w:val="00C43E59"/>
    <w:rsid w:val="00C44C14"/>
    <w:rsid w:val="00C506C6"/>
    <w:rsid w:val="00C50B10"/>
    <w:rsid w:val="00C52764"/>
    <w:rsid w:val="00C53A77"/>
    <w:rsid w:val="00C60FCB"/>
    <w:rsid w:val="00C64938"/>
    <w:rsid w:val="00C66792"/>
    <w:rsid w:val="00C67EC9"/>
    <w:rsid w:val="00C7161D"/>
    <w:rsid w:val="00C71E67"/>
    <w:rsid w:val="00C74EEB"/>
    <w:rsid w:val="00C77C82"/>
    <w:rsid w:val="00C80660"/>
    <w:rsid w:val="00C80EC2"/>
    <w:rsid w:val="00C814B1"/>
    <w:rsid w:val="00C843F2"/>
    <w:rsid w:val="00C8542D"/>
    <w:rsid w:val="00C85874"/>
    <w:rsid w:val="00C87BA0"/>
    <w:rsid w:val="00C94232"/>
    <w:rsid w:val="00C95068"/>
    <w:rsid w:val="00C95709"/>
    <w:rsid w:val="00CA75F5"/>
    <w:rsid w:val="00CA7BC6"/>
    <w:rsid w:val="00CB09D0"/>
    <w:rsid w:val="00CB2827"/>
    <w:rsid w:val="00CB4DC0"/>
    <w:rsid w:val="00CC313A"/>
    <w:rsid w:val="00CC3DCC"/>
    <w:rsid w:val="00CE27ED"/>
    <w:rsid w:val="00CE5999"/>
    <w:rsid w:val="00CF35F8"/>
    <w:rsid w:val="00CF4CA6"/>
    <w:rsid w:val="00CF73BC"/>
    <w:rsid w:val="00D00507"/>
    <w:rsid w:val="00D01005"/>
    <w:rsid w:val="00D01461"/>
    <w:rsid w:val="00D01FA0"/>
    <w:rsid w:val="00D02FAC"/>
    <w:rsid w:val="00D04420"/>
    <w:rsid w:val="00D04AB4"/>
    <w:rsid w:val="00D07358"/>
    <w:rsid w:val="00D07E68"/>
    <w:rsid w:val="00D12447"/>
    <w:rsid w:val="00D20C7D"/>
    <w:rsid w:val="00D20D82"/>
    <w:rsid w:val="00D224E1"/>
    <w:rsid w:val="00D22603"/>
    <w:rsid w:val="00D235EA"/>
    <w:rsid w:val="00D23F5C"/>
    <w:rsid w:val="00D30635"/>
    <w:rsid w:val="00D310EC"/>
    <w:rsid w:val="00D32F81"/>
    <w:rsid w:val="00D3305D"/>
    <w:rsid w:val="00D3574B"/>
    <w:rsid w:val="00D42184"/>
    <w:rsid w:val="00D45E46"/>
    <w:rsid w:val="00D52CCA"/>
    <w:rsid w:val="00D54164"/>
    <w:rsid w:val="00D55ED2"/>
    <w:rsid w:val="00D5752C"/>
    <w:rsid w:val="00D615D3"/>
    <w:rsid w:val="00D61E22"/>
    <w:rsid w:val="00D62A03"/>
    <w:rsid w:val="00D6568D"/>
    <w:rsid w:val="00D65D0E"/>
    <w:rsid w:val="00D66F63"/>
    <w:rsid w:val="00D748AE"/>
    <w:rsid w:val="00D76655"/>
    <w:rsid w:val="00D774B6"/>
    <w:rsid w:val="00D82C2F"/>
    <w:rsid w:val="00D83A8D"/>
    <w:rsid w:val="00D875F3"/>
    <w:rsid w:val="00D91178"/>
    <w:rsid w:val="00D922B6"/>
    <w:rsid w:val="00D968AC"/>
    <w:rsid w:val="00D96D5C"/>
    <w:rsid w:val="00D97C32"/>
    <w:rsid w:val="00DA4DFF"/>
    <w:rsid w:val="00DA5612"/>
    <w:rsid w:val="00DA5FE0"/>
    <w:rsid w:val="00DB5493"/>
    <w:rsid w:val="00DC211B"/>
    <w:rsid w:val="00DC3024"/>
    <w:rsid w:val="00DC5474"/>
    <w:rsid w:val="00DC7141"/>
    <w:rsid w:val="00DD0C73"/>
    <w:rsid w:val="00DD30BD"/>
    <w:rsid w:val="00DD33A1"/>
    <w:rsid w:val="00DE24BB"/>
    <w:rsid w:val="00DE4D0B"/>
    <w:rsid w:val="00DE5A8C"/>
    <w:rsid w:val="00DE6917"/>
    <w:rsid w:val="00DE78C7"/>
    <w:rsid w:val="00DF337A"/>
    <w:rsid w:val="00DF44B3"/>
    <w:rsid w:val="00DF622E"/>
    <w:rsid w:val="00E020B9"/>
    <w:rsid w:val="00E0255C"/>
    <w:rsid w:val="00E0421D"/>
    <w:rsid w:val="00E06C09"/>
    <w:rsid w:val="00E17EEC"/>
    <w:rsid w:val="00E2041E"/>
    <w:rsid w:val="00E2336B"/>
    <w:rsid w:val="00E23CFB"/>
    <w:rsid w:val="00E240F7"/>
    <w:rsid w:val="00E25D1F"/>
    <w:rsid w:val="00E25D6F"/>
    <w:rsid w:val="00E27849"/>
    <w:rsid w:val="00E311B3"/>
    <w:rsid w:val="00E34190"/>
    <w:rsid w:val="00E45FC6"/>
    <w:rsid w:val="00E51D93"/>
    <w:rsid w:val="00E52018"/>
    <w:rsid w:val="00E523BF"/>
    <w:rsid w:val="00E54D94"/>
    <w:rsid w:val="00E550C2"/>
    <w:rsid w:val="00E5736D"/>
    <w:rsid w:val="00E57ECC"/>
    <w:rsid w:val="00E62EBD"/>
    <w:rsid w:val="00E650A4"/>
    <w:rsid w:val="00E66362"/>
    <w:rsid w:val="00E754E3"/>
    <w:rsid w:val="00E76751"/>
    <w:rsid w:val="00E8524A"/>
    <w:rsid w:val="00E90DCE"/>
    <w:rsid w:val="00E91197"/>
    <w:rsid w:val="00E9159E"/>
    <w:rsid w:val="00E92BBA"/>
    <w:rsid w:val="00E97D26"/>
    <w:rsid w:val="00EA39D2"/>
    <w:rsid w:val="00EA46FB"/>
    <w:rsid w:val="00EA67FA"/>
    <w:rsid w:val="00EA73A6"/>
    <w:rsid w:val="00EA7778"/>
    <w:rsid w:val="00EB31FC"/>
    <w:rsid w:val="00EB3668"/>
    <w:rsid w:val="00EB5C74"/>
    <w:rsid w:val="00EB5DDB"/>
    <w:rsid w:val="00EC428F"/>
    <w:rsid w:val="00EC6D42"/>
    <w:rsid w:val="00ED1770"/>
    <w:rsid w:val="00ED231F"/>
    <w:rsid w:val="00ED2DEC"/>
    <w:rsid w:val="00ED799E"/>
    <w:rsid w:val="00ED7F7E"/>
    <w:rsid w:val="00EE284C"/>
    <w:rsid w:val="00EE310D"/>
    <w:rsid w:val="00EE623E"/>
    <w:rsid w:val="00EE66DD"/>
    <w:rsid w:val="00EF07CF"/>
    <w:rsid w:val="00EF5801"/>
    <w:rsid w:val="00EF62A8"/>
    <w:rsid w:val="00EF785C"/>
    <w:rsid w:val="00F062AC"/>
    <w:rsid w:val="00F0678B"/>
    <w:rsid w:val="00F15F2F"/>
    <w:rsid w:val="00F16251"/>
    <w:rsid w:val="00F17622"/>
    <w:rsid w:val="00F20D13"/>
    <w:rsid w:val="00F22276"/>
    <w:rsid w:val="00F22716"/>
    <w:rsid w:val="00F22D3A"/>
    <w:rsid w:val="00F24377"/>
    <w:rsid w:val="00F36360"/>
    <w:rsid w:val="00F373F1"/>
    <w:rsid w:val="00F44F65"/>
    <w:rsid w:val="00F470E9"/>
    <w:rsid w:val="00F47E4B"/>
    <w:rsid w:val="00F56349"/>
    <w:rsid w:val="00F56CD6"/>
    <w:rsid w:val="00F61322"/>
    <w:rsid w:val="00F614A6"/>
    <w:rsid w:val="00F649EF"/>
    <w:rsid w:val="00F70534"/>
    <w:rsid w:val="00F732EC"/>
    <w:rsid w:val="00F75FD5"/>
    <w:rsid w:val="00F77D63"/>
    <w:rsid w:val="00F84A16"/>
    <w:rsid w:val="00F857F8"/>
    <w:rsid w:val="00F86155"/>
    <w:rsid w:val="00F91282"/>
    <w:rsid w:val="00F916CC"/>
    <w:rsid w:val="00F941C1"/>
    <w:rsid w:val="00F97D4F"/>
    <w:rsid w:val="00FA4289"/>
    <w:rsid w:val="00FA6796"/>
    <w:rsid w:val="00FA6EA0"/>
    <w:rsid w:val="00FB0193"/>
    <w:rsid w:val="00FB32B4"/>
    <w:rsid w:val="00FB4DCA"/>
    <w:rsid w:val="00FB7224"/>
    <w:rsid w:val="00FC0B86"/>
    <w:rsid w:val="00FC199C"/>
    <w:rsid w:val="00FC1E1D"/>
    <w:rsid w:val="00FC2468"/>
    <w:rsid w:val="00FC38D6"/>
    <w:rsid w:val="00FC561C"/>
    <w:rsid w:val="00FC5D75"/>
    <w:rsid w:val="00FD2920"/>
    <w:rsid w:val="00FD6E30"/>
    <w:rsid w:val="00FF350E"/>
    <w:rsid w:val="00FF6F25"/>
    <w:rsid w:val="00FF74E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3942E8"/>
  <w15:docId w15:val="{DF666367-4A04-42A4-96B9-B118D6E4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3FB9"/>
    <w:pPr>
      <w:tabs>
        <w:tab w:val="left" w:pos="360"/>
        <w:tab w:val="left" w:pos="1418"/>
        <w:tab w:val="left" w:pos="2410"/>
        <w:tab w:val="left" w:pos="3261"/>
        <w:tab w:val="left" w:pos="4253"/>
        <w:tab w:val="left" w:pos="5245"/>
        <w:tab w:val="left" w:pos="6237"/>
        <w:tab w:val="left" w:pos="7088"/>
        <w:tab w:val="left" w:pos="8080"/>
        <w:tab w:val="right" w:pos="8820"/>
      </w:tabs>
    </w:pPr>
    <w:rPr>
      <w:rFonts w:ascii="Arial" w:hAnsi="Arial" w:cs="Arial"/>
      <w:sz w:val="24"/>
      <w:szCs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1B7E0F"/>
    <w:pPr>
      <w:jc w:val="both"/>
    </w:pPr>
  </w:style>
  <w:style w:type="paragraph" w:styleId="Textkrper2">
    <w:name w:val="Body Text 2"/>
    <w:basedOn w:val="Standard"/>
    <w:rsid w:val="007528AD"/>
    <w:pPr>
      <w:spacing w:after="120" w:line="480" w:lineRule="auto"/>
    </w:pPr>
  </w:style>
  <w:style w:type="table" w:styleId="Tabellenraster">
    <w:name w:val="Table Grid"/>
    <w:basedOn w:val="NormaleTabelle"/>
    <w:rsid w:val="008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755C"/>
    <w:pPr>
      <w:ind w:left="708"/>
    </w:pPr>
  </w:style>
  <w:style w:type="paragraph" w:styleId="Beschriftung">
    <w:name w:val="caption"/>
    <w:basedOn w:val="Standard"/>
    <w:next w:val="Standard"/>
    <w:link w:val="BeschriftungZchn"/>
    <w:qFormat/>
    <w:rsid w:val="00B37902"/>
    <w:pPr>
      <w:spacing w:before="120" w:after="120"/>
    </w:pPr>
    <w:rPr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B3790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53BF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72CF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41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144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414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D3FB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7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A0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character" w:customStyle="1" w:styleId="s0">
    <w:name w:val="s0"/>
    <w:basedOn w:val="Absatz-Standardschriftart"/>
    <w:rsid w:val="00F56CD6"/>
  </w:style>
  <w:style w:type="character" w:customStyle="1" w:styleId="s41">
    <w:name w:val="s41"/>
    <w:basedOn w:val="Absatz-Standardschriftart"/>
    <w:rsid w:val="00F56CD6"/>
    <w:rPr>
      <w:color w:val="A020F0"/>
    </w:rPr>
  </w:style>
  <w:style w:type="character" w:customStyle="1" w:styleId="s51">
    <w:name w:val="s51"/>
    <w:basedOn w:val="Absatz-Standardschriftart"/>
    <w:rsid w:val="00F56CD6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1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0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1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3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5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6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08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3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1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8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0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5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8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90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9598-269E-42C8-8AE3-9175BB4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y HS18 Short Exam 1</vt:lpstr>
      <vt:lpstr>Übung 1:  Signale und Systeme</vt:lpstr>
    </vt:vector>
  </TitlesOfParts>
  <Company>zhaw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y HS18 Short Exam 1</dc:title>
  <dc:creator>dqtm@zhaw.ch</dc:creator>
  <cp:lastModifiedBy>de Queiroz Tavares Marina (dqtm)</cp:lastModifiedBy>
  <cp:revision>5</cp:revision>
  <cp:lastPrinted>2018-10-29T17:30:00Z</cp:lastPrinted>
  <dcterms:created xsi:type="dcterms:W3CDTF">2019-10-28T14:56:00Z</dcterms:created>
  <dcterms:modified xsi:type="dcterms:W3CDTF">2019-10-28T15:00:00Z</dcterms:modified>
</cp:coreProperties>
</file>